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131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F131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F131B0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1B0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F131B0" w:rsidRDefault="008C1CA0" w:rsidP="004A60AC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1B0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4A6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0AC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F131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0277C" w:rsidRDefault="00A0277C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FD6B9A" w:rsidRDefault="00FD6B9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F131B0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8"/>
      </w:tblGrid>
      <w:tr w:rsidR="004A60AC" w:rsidTr="000E6107">
        <w:tc>
          <w:tcPr>
            <w:tcW w:w="4928" w:type="dxa"/>
          </w:tcPr>
          <w:p w:rsidR="004A60AC" w:rsidRDefault="00F049D0" w:rsidP="00B21B4B">
            <w:pPr>
              <w:tabs>
                <w:tab w:val="center" w:pos="0"/>
                <w:tab w:val="left" w:pos="851"/>
                <w:tab w:val="left" w:pos="762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7</w:t>
            </w:r>
            <w:r w:rsidR="00DA234A">
              <w:rPr>
                <w:rFonts w:ascii="Times New Roman" w:hAnsi="Times New Roman" w:cs="Times New Roman"/>
                <w:b/>
                <w:color w:val="auto"/>
              </w:rPr>
              <w:t>.10</w:t>
            </w:r>
            <w:r w:rsidR="00B21B4B">
              <w:rPr>
                <w:rFonts w:ascii="Times New Roman" w:hAnsi="Times New Roman" w:cs="Times New Roman"/>
                <w:b/>
                <w:color w:val="auto"/>
              </w:rPr>
              <w:t>.20</w:t>
            </w: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4928" w:type="dxa"/>
          </w:tcPr>
          <w:p w:rsidR="004A60AC" w:rsidRDefault="004A60AC" w:rsidP="000E6107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№</w:t>
            </w:r>
            <w:r w:rsidR="00B21B4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F049D0">
              <w:rPr>
                <w:rFonts w:ascii="Times New Roman" w:hAnsi="Times New Roman" w:cs="Times New Roman"/>
                <w:b/>
                <w:color w:val="auto"/>
              </w:rPr>
              <w:t>53</w:t>
            </w:r>
          </w:p>
        </w:tc>
      </w:tr>
    </w:tbl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F131B0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F131B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D7581" w:rsidRPr="009804CA" w:rsidRDefault="00143391" w:rsidP="00A72DD7">
      <w:pPr>
        <w:pStyle w:val="3"/>
        <w:shd w:val="clear" w:color="auto" w:fill="auto"/>
        <w:spacing w:line="274" w:lineRule="exact"/>
        <w:jc w:val="center"/>
        <w:rPr>
          <w:b/>
          <w:color w:val="auto"/>
          <w:sz w:val="24"/>
          <w:szCs w:val="24"/>
        </w:rPr>
      </w:pPr>
      <w:r w:rsidRPr="00F131B0">
        <w:rPr>
          <w:b/>
          <w:color w:val="auto"/>
          <w:sz w:val="24"/>
          <w:szCs w:val="24"/>
        </w:rPr>
        <w:t xml:space="preserve">ОБ УТВЕРЖДЕНИИ </w:t>
      </w:r>
      <w:r w:rsidR="00F131B0">
        <w:rPr>
          <w:b/>
          <w:color w:val="auto"/>
          <w:sz w:val="24"/>
          <w:szCs w:val="24"/>
        </w:rPr>
        <w:t>ВЕДОМСТВЕННОЙ</w:t>
      </w:r>
      <w:r w:rsidR="00EA3B1E">
        <w:rPr>
          <w:b/>
          <w:color w:val="auto"/>
          <w:sz w:val="24"/>
          <w:szCs w:val="24"/>
        </w:rPr>
        <w:t xml:space="preserve"> </w:t>
      </w:r>
      <w:r w:rsidR="000634EE">
        <w:rPr>
          <w:b/>
          <w:color w:val="auto"/>
          <w:sz w:val="24"/>
          <w:szCs w:val="24"/>
        </w:rPr>
        <w:t>ЦЕЛЕВОЙ</w:t>
      </w:r>
      <w:r w:rsidRPr="00F131B0">
        <w:rPr>
          <w:b/>
          <w:color w:val="auto"/>
          <w:sz w:val="24"/>
          <w:szCs w:val="24"/>
        </w:rPr>
        <w:t xml:space="preserve"> </w:t>
      </w:r>
      <w:r w:rsidRPr="009804CA">
        <w:rPr>
          <w:b/>
          <w:color w:val="auto"/>
          <w:sz w:val="24"/>
          <w:szCs w:val="24"/>
        </w:rPr>
        <w:t xml:space="preserve">ПРОГРАММЫ </w:t>
      </w:r>
      <w:r w:rsidR="000634EE" w:rsidRPr="009804CA">
        <w:rPr>
          <w:b/>
          <w:bCs/>
          <w:color w:val="auto"/>
          <w:sz w:val="24"/>
          <w:szCs w:val="24"/>
          <w:lang w:bidi="ar-SA"/>
        </w:rPr>
        <w:t>НА 20</w:t>
      </w:r>
      <w:r w:rsidR="001A6051">
        <w:rPr>
          <w:b/>
          <w:bCs/>
          <w:color w:val="auto"/>
          <w:sz w:val="24"/>
          <w:szCs w:val="24"/>
          <w:lang w:bidi="ar-SA"/>
        </w:rPr>
        <w:t>21</w:t>
      </w:r>
      <w:r w:rsidR="000634EE" w:rsidRPr="009804CA">
        <w:rPr>
          <w:b/>
          <w:bCs/>
          <w:color w:val="auto"/>
          <w:sz w:val="24"/>
          <w:szCs w:val="24"/>
          <w:lang w:bidi="ar-SA"/>
        </w:rPr>
        <w:t xml:space="preserve"> ГОД</w:t>
      </w:r>
    </w:p>
    <w:p w:rsidR="008D7581" w:rsidRPr="009804CA" w:rsidRDefault="00B21372" w:rsidP="008D7581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УЧАСТИЕ В </w:t>
      </w:r>
      <w:r w:rsidR="0083150B">
        <w:rPr>
          <w:rFonts w:ascii="Times New Roman" w:hAnsi="Times New Roman" w:cs="Times New Roman"/>
          <w:b/>
          <w:bCs/>
          <w:color w:val="auto"/>
          <w:lang w:bidi="ar-SA"/>
        </w:rPr>
        <w:t>ОРГАНИЗАЦИИ И ФИНАНСИРОВАНИИ</w:t>
      </w:r>
      <w:r w:rsidR="00143391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ОПЛАЧИВАЕМЫХ ОБЩЕСТВЕННЫХ РАБОТ</w:t>
      </w:r>
      <w:r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И</w:t>
      </w:r>
      <w:r w:rsidR="001A6051" w:rsidRPr="001A6051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1A6051">
        <w:rPr>
          <w:rFonts w:ascii="Times New Roman" w:hAnsi="Times New Roman" w:cs="Times New Roman"/>
          <w:b/>
          <w:bCs/>
          <w:color w:val="auto"/>
          <w:lang w:bidi="ar-SA"/>
        </w:rPr>
        <w:t>ВРЕМЕННОГО</w:t>
      </w:r>
      <w:r w:rsidR="001A6051" w:rsidRPr="001A6051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1A6051">
        <w:rPr>
          <w:rFonts w:ascii="Times New Roman" w:hAnsi="Times New Roman" w:cs="Times New Roman"/>
          <w:b/>
          <w:bCs/>
          <w:color w:val="auto"/>
          <w:lang w:bidi="ar-SA"/>
        </w:rPr>
        <w:t>ТРУДОУСТРОЙСТВА</w:t>
      </w:r>
    </w:p>
    <w:p w:rsidR="008C1CA0" w:rsidRPr="00F131B0" w:rsidRDefault="00C84DF3" w:rsidP="00C84DF3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  <w:lang w:bidi="ar-SA"/>
        </w:rPr>
        <w:t>ОТДЕЛЬНЫХ КАТЕГОРИЙ ГРАЖДАН</w:t>
      </w:r>
      <w:r w:rsidR="00143391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</w:p>
    <w:p w:rsidR="00FF076E" w:rsidRPr="00F131B0" w:rsidRDefault="00FF076E" w:rsidP="00A72DD7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F049D0" w:rsidRDefault="004A60AC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целях реализации </w:t>
      </w:r>
      <w:proofErr w:type="spellStart"/>
      <w:r>
        <w:rPr>
          <w:color w:val="auto"/>
          <w:sz w:val="24"/>
          <w:szCs w:val="24"/>
        </w:rPr>
        <w:t>пп</w:t>
      </w:r>
      <w:proofErr w:type="spellEnd"/>
      <w:r>
        <w:rPr>
          <w:color w:val="auto"/>
          <w:sz w:val="24"/>
          <w:szCs w:val="24"/>
        </w:rPr>
        <w:t xml:space="preserve">. 30 п.1 ст. 10 </w:t>
      </w:r>
      <w:r w:rsidRPr="00F131B0">
        <w:rPr>
          <w:color w:val="auto"/>
          <w:sz w:val="24"/>
          <w:szCs w:val="24"/>
        </w:rPr>
        <w:t>Закон</w:t>
      </w:r>
      <w:r>
        <w:rPr>
          <w:color w:val="auto"/>
          <w:sz w:val="24"/>
          <w:szCs w:val="24"/>
        </w:rPr>
        <w:t>а</w:t>
      </w:r>
      <w:r w:rsidRPr="00F131B0">
        <w:rPr>
          <w:color w:val="auto"/>
          <w:sz w:val="24"/>
          <w:szCs w:val="24"/>
        </w:rPr>
        <w:t xml:space="preserve"> Санкт-Петербурга от 23.09.2009г. № 420</w:t>
      </w:r>
      <w:r w:rsidRPr="00F131B0">
        <w:rPr>
          <w:color w:val="auto"/>
          <w:sz w:val="24"/>
          <w:szCs w:val="24"/>
        </w:rPr>
        <w:softHyphen/>
        <w:t>-79 «Об организации местного самоуправления в Санкт-Петербурге»</w:t>
      </w:r>
      <w:r w:rsidR="00F049D0">
        <w:rPr>
          <w:color w:val="auto"/>
          <w:sz w:val="24"/>
          <w:szCs w:val="24"/>
        </w:rPr>
        <w:t>, м</w:t>
      </w:r>
      <w:r w:rsidR="008C1CA0" w:rsidRPr="00F131B0">
        <w:rPr>
          <w:color w:val="auto"/>
          <w:sz w:val="24"/>
          <w:szCs w:val="24"/>
        </w:rPr>
        <w:t xml:space="preserve">естная администрация </w:t>
      </w:r>
      <w:r w:rsidR="001A6051">
        <w:rPr>
          <w:color w:val="auto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1A6051">
        <w:rPr>
          <w:color w:val="auto"/>
          <w:sz w:val="24"/>
          <w:szCs w:val="24"/>
        </w:rPr>
        <w:t>Обуховский</w:t>
      </w:r>
      <w:proofErr w:type="spellEnd"/>
    </w:p>
    <w:p w:rsidR="00F049D0" w:rsidRDefault="00F049D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F131B0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</w:rPr>
        <w:t>ПОСТАНОВЛЯЕТ</w:t>
      </w:r>
      <w:r w:rsidRPr="00F131B0">
        <w:rPr>
          <w:b/>
          <w:bCs/>
          <w:color w:val="auto"/>
          <w:sz w:val="24"/>
          <w:szCs w:val="24"/>
        </w:rPr>
        <w:t>:</w:t>
      </w:r>
    </w:p>
    <w:p w:rsidR="00996B6A" w:rsidRPr="00F131B0" w:rsidRDefault="00996B6A" w:rsidP="00996B6A">
      <w:pPr>
        <w:pStyle w:val="3"/>
        <w:shd w:val="clear" w:color="auto" w:fill="auto"/>
        <w:tabs>
          <w:tab w:val="right" w:pos="2463"/>
          <w:tab w:val="right" w:pos="4249"/>
        </w:tabs>
        <w:spacing w:line="274" w:lineRule="exact"/>
        <w:jc w:val="center"/>
        <w:rPr>
          <w:color w:val="auto"/>
          <w:sz w:val="24"/>
          <w:szCs w:val="24"/>
        </w:rPr>
      </w:pPr>
    </w:p>
    <w:p w:rsidR="008C1CA0" w:rsidRDefault="008C1CA0" w:rsidP="00F049D0">
      <w:pPr>
        <w:pStyle w:val="3"/>
        <w:numPr>
          <w:ilvl w:val="0"/>
          <w:numId w:val="9"/>
        </w:numPr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  <w:lang w:bidi="ar-SA"/>
        </w:rPr>
        <w:t xml:space="preserve">Утвердить </w:t>
      </w:r>
      <w:r w:rsidR="00D974C0" w:rsidRPr="00F131B0">
        <w:rPr>
          <w:color w:val="auto"/>
          <w:sz w:val="24"/>
          <w:szCs w:val="24"/>
          <w:lang w:bidi="ar-SA"/>
        </w:rPr>
        <w:t xml:space="preserve"> </w:t>
      </w:r>
      <w:r w:rsidR="000C4EE4">
        <w:rPr>
          <w:color w:val="auto"/>
          <w:sz w:val="24"/>
          <w:szCs w:val="24"/>
          <w:lang w:bidi="ar-SA"/>
        </w:rPr>
        <w:t>ведомственную</w:t>
      </w:r>
      <w:r w:rsidR="00D974C0" w:rsidRPr="00F131B0">
        <w:rPr>
          <w:color w:val="auto"/>
          <w:sz w:val="24"/>
          <w:szCs w:val="24"/>
          <w:lang w:bidi="ar-SA"/>
        </w:rPr>
        <w:t xml:space="preserve"> </w:t>
      </w:r>
      <w:r w:rsidR="000634EE">
        <w:rPr>
          <w:color w:val="auto"/>
          <w:sz w:val="24"/>
          <w:szCs w:val="24"/>
          <w:lang w:bidi="ar-SA"/>
        </w:rPr>
        <w:t>целевую</w:t>
      </w:r>
      <w:r w:rsidR="00EA3B1E">
        <w:rPr>
          <w:color w:val="auto"/>
          <w:sz w:val="24"/>
          <w:szCs w:val="24"/>
          <w:lang w:bidi="ar-SA"/>
        </w:rPr>
        <w:t xml:space="preserve"> </w:t>
      </w:r>
      <w:r w:rsidR="00A72DD7" w:rsidRPr="00F131B0">
        <w:rPr>
          <w:color w:val="auto"/>
          <w:sz w:val="24"/>
          <w:szCs w:val="24"/>
          <w:lang w:bidi="ar-SA"/>
        </w:rPr>
        <w:t xml:space="preserve">программу </w:t>
      </w:r>
      <w:r w:rsidR="00681C40" w:rsidRPr="00F131B0">
        <w:rPr>
          <w:color w:val="auto"/>
          <w:sz w:val="24"/>
          <w:szCs w:val="24"/>
          <w:lang w:bidi="ar-SA"/>
        </w:rPr>
        <w:t xml:space="preserve"> </w:t>
      </w:r>
      <w:r w:rsidR="00C30AED">
        <w:rPr>
          <w:color w:val="auto"/>
          <w:sz w:val="24"/>
          <w:szCs w:val="24"/>
          <w:lang w:bidi="ar-SA"/>
        </w:rPr>
        <w:t>на</w:t>
      </w:r>
      <w:r w:rsidR="00C30AED" w:rsidRPr="00F131B0">
        <w:rPr>
          <w:color w:val="auto"/>
          <w:sz w:val="24"/>
          <w:szCs w:val="24"/>
          <w:lang w:bidi="ar-SA"/>
        </w:rPr>
        <w:t xml:space="preserve"> 20</w:t>
      </w:r>
      <w:r w:rsidR="00F049D0">
        <w:rPr>
          <w:color w:val="auto"/>
          <w:sz w:val="24"/>
          <w:szCs w:val="24"/>
          <w:lang w:bidi="ar-SA"/>
        </w:rPr>
        <w:t>21</w:t>
      </w:r>
      <w:r w:rsidR="00C30AED" w:rsidRPr="00F131B0">
        <w:rPr>
          <w:color w:val="auto"/>
          <w:sz w:val="24"/>
          <w:szCs w:val="24"/>
          <w:lang w:bidi="ar-SA"/>
        </w:rPr>
        <w:t xml:space="preserve"> год </w:t>
      </w:r>
      <w:r w:rsidR="00143391" w:rsidRPr="00F131B0">
        <w:rPr>
          <w:color w:val="auto"/>
          <w:sz w:val="24"/>
          <w:szCs w:val="24"/>
          <w:lang w:bidi="ar-SA"/>
        </w:rPr>
        <w:t>«</w:t>
      </w:r>
      <w:r w:rsidR="00B21372" w:rsidRPr="00F131B0">
        <w:rPr>
          <w:color w:val="auto"/>
          <w:sz w:val="24"/>
          <w:szCs w:val="24"/>
          <w:lang w:bidi="ar-SA"/>
        </w:rPr>
        <w:t xml:space="preserve">Участие в </w:t>
      </w:r>
      <w:r w:rsidR="0083150B">
        <w:rPr>
          <w:color w:val="auto"/>
          <w:sz w:val="24"/>
          <w:szCs w:val="24"/>
          <w:lang w:bidi="ar-SA"/>
        </w:rPr>
        <w:t>организации и финансировании</w:t>
      </w:r>
      <w:r w:rsidR="00143391" w:rsidRPr="00F131B0">
        <w:rPr>
          <w:color w:val="auto"/>
          <w:sz w:val="24"/>
          <w:szCs w:val="24"/>
          <w:lang w:bidi="ar-SA"/>
        </w:rPr>
        <w:t xml:space="preserve"> оплачиваемых общественных работ</w:t>
      </w:r>
      <w:r w:rsidR="00B21372" w:rsidRPr="00F131B0">
        <w:rPr>
          <w:color w:val="auto"/>
          <w:sz w:val="24"/>
          <w:szCs w:val="24"/>
          <w:lang w:bidi="ar-SA"/>
        </w:rPr>
        <w:t xml:space="preserve"> и</w:t>
      </w:r>
      <w:r w:rsidR="00143391" w:rsidRPr="00F131B0">
        <w:rPr>
          <w:color w:val="auto"/>
          <w:sz w:val="24"/>
          <w:szCs w:val="24"/>
          <w:lang w:bidi="ar-SA"/>
        </w:rPr>
        <w:t xml:space="preserve"> временного трудоустройства </w:t>
      </w:r>
      <w:r w:rsidR="00C84DF3">
        <w:rPr>
          <w:color w:val="auto"/>
          <w:sz w:val="24"/>
          <w:szCs w:val="24"/>
          <w:lang w:bidi="ar-SA"/>
        </w:rPr>
        <w:t>отдельных категорий граждан</w:t>
      </w:r>
      <w:r w:rsidR="00143391" w:rsidRPr="00F131B0">
        <w:rPr>
          <w:color w:val="auto"/>
          <w:sz w:val="24"/>
          <w:szCs w:val="24"/>
        </w:rPr>
        <w:t>» с</w:t>
      </w:r>
      <w:r w:rsidR="00A72DD7" w:rsidRPr="00F131B0">
        <w:rPr>
          <w:color w:val="auto"/>
          <w:sz w:val="24"/>
          <w:szCs w:val="24"/>
        </w:rPr>
        <w:t xml:space="preserve">огласно </w:t>
      </w:r>
      <w:r w:rsidRPr="00F131B0">
        <w:rPr>
          <w:color w:val="auto"/>
          <w:sz w:val="24"/>
          <w:szCs w:val="24"/>
        </w:rPr>
        <w:t>приложению к настоящему постановлению.</w:t>
      </w:r>
    </w:p>
    <w:p w:rsidR="00F049D0" w:rsidRPr="00F131B0" w:rsidRDefault="00F049D0" w:rsidP="00F049D0">
      <w:pPr>
        <w:pStyle w:val="3"/>
        <w:shd w:val="clear" w:color="auto" w:fill="auto"/>
        <w:tabs>
          <w:tab w:val="left" w:pos="993"/>
        </w:tabs>
        <w:spacing w:line="274" w:lineRule="exact"/>
        <w:ind w:left="1377"/>
        <w:jc w:val="both"/>
        <w:rPr>
          <w:color w:val="auto"/>
          <w:sz w:val="24"/>
          <w:szCs w:val="24"/>
        </w:rPr>
      </w:pPr>
    </w:p>
    <w:p w:rsidR="008C1CA0" w:rsidRPr="00F131B0" w:rsidRDefault="008C1CA0" w:rsidP="00F049D0">
      <w:pPr>
        <w:pStyle w:val="3"/>
        <w:numPr>
          <w:ilvl w:val="0"/>
          <w:numId w:val="9"/>
        </w:numPr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  <w:proofErr w:type="gramStart"/>
      <w:r w:rsidRPr="00F131B0">
        <w:rPr>
          <w:color w:val="auto"/>
          <w:sz w:val="24"/>
          <w:szCs w:val="24"/>
        </w:rPr>
        <w:t>Контроль за</w:t>
      </w:r>
      <w:proofErr w:type="gramEnd"/>
      <w:r w:rsidRPr="00F131B0">
        <w:rPr>
          <w:color w:val="auto"/>
          <w:sz w:val="24"/>
          <w:szCs w:val="24"/>
        </w:rPr>
        <w:t xml:space="preserve"> исполнением настоящего постановления оставляю за собой. </w:t>
      </w:r>
    </w:p>
    <w:p w:rsidR="008C1CA0" w:rsidRPr="00F131B0" w:rsidRDefault="008C1CA0" w:rsidP="00681C40">
      <w:pPr>
        <w:pStyle w:val="3"/>
        <w:shd w:val="clear" w:color="auto" w:fill="auto"/>
        <w:tabs>
          <w:tab w:val="left" w:pos="993"/>
        </w:tabs>
        <w:spacing w:line="274" w:lineRule="exact"/>
        <w:ind w:firstLine="567"/>
        <w:rPr>
          <w:color w:val="auto"/>
          <w:sz w:val="24"/>
          <w:szCs w:val="24"/>
        </w:rPr>
      </w:pPr>
    </w:p>
    <w:p w:rsidR="008C1CA0" w:rsidRDefault="008C1CA0" w:rsidP="00F049D0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</w:p>
    <w:p w:rsidR="00F049D0" w:rsidRPr="00F131B0" w:rsidRDefault="00F049D0" w:rsidP="00F049D0">
      <w:pPr>
        <w:pStyle w:val="3"/>
        <w:shd w:val="clear" w:color="auto" w:fill="auto"/>
        <w:tabs>
          <w:tab w:val="left" w:pos="993"/>
        </w:tabs>
        <w:spacing w:line="274" w:lineRule="exact"/>
        <w:jc w:val="both"/>
        <w:rPr>
          <w:color w:val="auto"/>
          <w:sz w:val="24"/>
          <w:szCs w:val="24"/>
        </w:rPr>
      </w:pPr>
    </w:p>
    <w:p w:rsidR="003A54C2" w:rsidRDefault="00F049D0" w:rsidP="003A54C2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F131B0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 м</w:t>
      </w:r>
      <w:r w:rsidR="008C1CA0" w:rsidRPr="00F131B0">
        <w:rPr>
          <w:color w:val="auto"/>
          <w:sz w:val="24"/>
          <w:szCs w:val="24"/>
        </w:rPr>
        <w:t xml:space="preserve">естной администрации     </w:t>
      </w:r>
      <w:r w:rsidR="003A54C2">
        <w:rPr>
          <w:color w:val="auto"/>
          <w:sz w:val="24"/>
          <w:szCs w:val="24"/>
        </w:rPr>
        <w:t xml:space="preserve">                                                                         </w:t>
      </w:r>
      <w:proofErr w:type="spellStart"/>
      <w:r w:rsidR="003A54C2">
        <w:rPr>
          <w:color w:val="auto"/>
          <w:sz w:val="24"/>
          <w:szCs w:val="24"/>
        </w:rPr>
        <w:t>И.О.</w:t>
      </w:r>
      <w:r w:rsidR="001A6051">
        <w:rPr>
          <w:color w:val="auto"/>
          <w:sz w:val="24"/>
          <w:szCs w:val="24"/>
        </w:rPr>
        <w:t>Кудровский</w:t>
      </w:r>
      <w:proofErr w:type="spellEnd"/>
      <w:r w:rsidR="008C1CA0" w:rsidRPr="00F131B0">
        <w:rPr>
          <w:color w:val="auto"/>
          <w:sz w:val="24"/>
          <w:szCs w:val="24"/>
        </w:rPr>
        <w:t xml:space="preserve"> </w:t>
      </w:r>
    </w:p>
    <w:p w:rsidR="003A54C2" w:rsidRDefault="003A54C2" w:rsidP="003A54C2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F131B0" w:rsidRDefault="008C1CA0" w:rsidP="003A54C2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 w:rsidRPr="00F131B0">
        <w:rPr>
          <w:color w:val="auto"/>
          <w:sz w:val="24"/>
          <w:szCs w:val="24"/>
        </w:rPr>
        <w:t xml:space="preserve">                                                           </w:t>
      </w:r>
    </w:p>
    <w:bookmarkEnd w:id="0"/>
    <w:p w:rsidR="008C1CA0" w:rsidRPr="00F131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F131B0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D974C0" w:rsidRPr="00F131B0" w:rsidRDefault="00D974C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681C40" w:rsidRPr="00F131B0" w:rsidRDefault="00681C4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B21372" w:rsidRPr="00F131B0" w:rsidRDefault="00B21372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A6990" w:rsidRDefault="00FA699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F131B0" w:rsidRDefault="00D4421D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F131B0" w:rsidRDefault="00D4421D" w:rsidP="00681C40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к постановлению М</w:t>
      </w:r>
      <w:r w:rsidR="00681C40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D4421D" w:rsidRPr="00F131B0" w:rsidRDefault="00681C4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Default="00CE5F38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 </w:t>
      </w:r>
      <w:r w:rsidR="008124A0"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CD663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1A6051">
        <w:rPr>
          <w:rFonts w:ascii="Times New Roman" w:eastAsia="Times New Roman" w:hAnsi="Times New Roman" w:cs="Times New Roman"/>
          <w:color w:val="auto"/>
          <w:sz w:val="22"/>
          <w:szCs w:val="22"/>
        </w:rPr>
        <w:t>07.10.2020</w:t>
      </w:r>
      <w:r w:rsidR="00D4421D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№</w:t>
      </w:r>
      <w:r w:rsidR="004A3A67" w:rsidRPr="00F131B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1A6051">
        <w:rPr>
          <w:rFonts w:ascii="Times New Roman" w:eastAsia="Times New Roman" w:hAnsi="Times New Roman" w:cs="Times New Roman"/>
          <w:color w:val="auto"/>
          <w:sz w:val="22"/>
          <w:szCs w:val="22"/>
        </w:rPr>
        <w:t>53</w:t>
      </w:r>
    </w:p>
    <w:p w:rsidR="00CB264F" w:rsidRPr="00F131B0" w:rsidRDefault="00CB264F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FF076E" w:rsidRPr="009804CA" w:rsidRDefault="00F131B0" w:rsidP="00FF076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9804CA">
        <w:rPr>
          <w:rFonts w:ascii="Times New Roman" w:hAnsi="Times New Roman" w:cs="Times New Roman"/>
          <w:b/>
          <w:bCs/>
          <w:color w:val="auto"/>
          <w:lang w:bidi="ar-SA"/>
        </w:rPr>
        <w:t>ВЕДОМСТВЕННАЯ</w:t>
      </w:r>
      <w:r w:rsidR="00EA3B1E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C30AED" w:rsidRPr="009804CA">
        <w:rPr>
          <w:rFonts w:ascii="Times New Roman" w:hAnsi="Times New Roman" w:cs="Times New Roman"/>
          <w:b/>
          <w:bCs/>
          <w:color w:val="auto"/>
          <w:lang w:bidi="ar-SA"/>
        </w:rPr>
        <w:t>ЦЕЛЕВАЯ</w:t>
      </w:r>
      <w:r w:rsidR="00EA3B1E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FF076E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ПРОГРАММА</w:t>
      </w:r>
      <w:r w:rsidR="00C30AED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НА 20</w:t>
      </w:r>
      <w:r w:rsidR="001A6051">
        <w:rPr>
          <w:rFonts w:ascii="Times New Roman" w:hAnsi="Times New Roman" w:cs="Times New Roman"/>
          <w:b/>
          <w:bCs/>
          <w:color w:val="auto"/>
          <w:lang w:bidi="ar-SA"/>
        </w:rPr>
        <w:t>21</w:t>
      </w:r>
      <w:r w:rsidR="00C30AED" w:rsidRPr="009804CA">
        <w:rPr>
          <w:rFonts w:ascii="Times New Roman" w:hAnsi="Times New Roman" w:cs="Times New Roman"/>
          <w:b/>
          <w:bCs/>
          <w:color w:val="auto"/>
          <w:lang w:bidi="ar-SA"/>
        </w:rPr>
        <w:t xml:space="preserve"> ГОД</w:t>
      </w:r>
    </w:p>
    <w:p w:rsidR="004A60AC" w:rsidRDefault="00B21372" w:rsidP="00B21372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color w:val="auto"/>
          <w:lang w:bidi="ar-SA"/>
        </w:rPr>
      </w:pPr>
      <w:r w:rsidRPr="00C30AED">
        <w:rPr>
          <w:rFonts w:ascii="Times New Roman" w:hAnsi="Times New Roman" w:cs="Times New Roman"/>
          <w:bCs/>
          <w:color w:val="auto"/>
          <w:lang w:bidi="ar-SA"/>
        </w:rPr>
        <w:t xml:space="preserve">УЧАСТИЕ В </w:t>
      </w:r>
      <w:r w:rsidR="005F6FD4">
        <w:rPr>
          <w:rFonts w:ascii="Times New Roman" w:hAnsi="Times New Roman" w:cs="Times New Roman"/>
          <w:bCs/>
          <w:color w:val="auto"/>
          <w:lang w:bidi="ar-SA"/>
        </w:rPr>
        <w:t>ОРГАНИЗАЦИИ И ФИНАНСИРОВАНИИ</w:t>
      </w:r>
      <w:r w:rsidRPr="00C30AED">
        <w:rPr>
          <w:rFonts w:ascii="Times New Roman" w:hAnsi="Times New Roman" w:cs="Times New Roman"/>
          <w:bCs/>
          <w:color w:val="auto"/>
          <w:lang w:bidi="ar-SA"/>
        </w:rPr>
        <w:t xml:space="preserve"> ОПЛАЧИВАЕМЫХ ОБЩЕСТВЕННЫХ РАБОТ И</w:t>
      </w:r>
      <w:r w:rsidR="005F6FD4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1A6051" w:rsidRPr="00C30AED">
        <w:rPr>
          <w:rFonts w:ascii="Times New Roman" w:hAnsi="Times New Roman" w:cs="Times New Roman"/>
          <w:bCs/>
          <w:color w:val="auto"/>
          <w:lang w:bidi="ar-SA"/>
        </w:rPr>
        <w:t>ВРЕМЕННОГО ТРУДОУСТРОЙСТВА</w:t>
      </w:r>
    </w:p>
    <w:p w:rsidR="00B21372" w:rsidRPr="00C30AED" w:rsidRDefault="00C84DF3" w:rsidP="00B21372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color w:val="auto"/>
          <w:lang w:bidi="ar-SA"/>
        </w:rPr>
      </w:pPr>
      <w:r>
        <w:rPr>
          <w:rFonts w:ascii="Times New Roman" w:hAnsi="Times New Roman" w:cs="Times New Roman"/>
          <w:bCs/>
          <w:color w:val="auto"/>
          <w:lang w:bidi="ar-SA"/>
        </w:rPr>
        <w:t xml:space="preserve">ОТДЕЛЬНЫХ КАТЕГОРИЙ ГРАЖДАН </w:t>
      </w:r>
      <w:r w:rsidR="00B21372" w:rsidRPr="00C30AED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</w:p>
    <w:p w:rsidR="00C30AED" w:rsidRDefault="00C30AED" w:rsidP="00C30AED">
      <w:pPr>
        <w:jc w:val="center"/>
        <w:rPr>
          <w:rFonts w:ascii="Times New Roman" w:hAnsi="Times New Roman" w:cs="Times New Roman"/>
          <w:b/>
          <w:caps/>
        </w:rPr>
      </w:pPr>
    </w:p>
    <w:p w:rsidR="00887858" w:rsidRDefault="00C30AED" w:rsidP="00887858">
      <w:pPr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>
        <w:rPr>
          <w:rFonts w:ascii="Times New Roman" w:hAnsi="Times New Roman" w:cs="Times New Roman"/>
          <w:b/>
          <w:color w:val="auto"/>
        </w:rPr>
        <w:t>ВЕДОМСТВЕННОЙ ЦЕЛЕВ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</w:p>
    <w:p w:rsidR="003A54C2" w:rsidRPr="00F131B0" w:rsidRDefault="003A54C2" w:rsidP="00887858">
      <w:pPr>
        <w:jc w:val="center"/>
        <w:rPr>
          <w:rFonts w:ascii="Times New Roman" w:hAnsi="Times New Roman" w:cs="Times New Roman"/>
          <w:b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35"/>
        <w:gridCol w:w="6946"/>
      </w:tblGrid>
      <w:tr w:rsidR="00887858" w:rsidRPr="00F131B0" w:rsidTr="00CB264F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B21372" w:rsidP="001A6051">
            <w:pPr>
              <w:pStyle w:val="3"/>
              <w:shd w:val="clear" w:color="auto" w:fill="auto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F131B0">
              <w:rPr>
                <w:color w:val="auto"/>
                <w:sz w:val="24"/>
                <w:szCs w:val="24"/>
              </w:rPr>
              <w:t xml:space="preserve">Участие в </w:t>
            </w:r>
            <w:r w:rsidR="005F6FD4">
              <w:rPr>
                <w:color w:val="auto"/>
                <w:sz w:val="24"/>
                <w:szCs w:val="24"/>
              </w:rPr>
              <w:t xml:space="preserve">организации и финансировании </w:t>
            </w:r>
            <w:r w:rsidRPr="00F131B0">
              <w:rPr>
                <w:color w:val="auto"/>
                <w:sz w:val="24"/>
                <w:szCs w:val="24"/>
              </w:rPr>
              <w:t xml:space="preserve">оплачиваемых общественных работ и временного трудоустройства </w:t>
            </w:r>
            <w:r w:rsidR="00C84DF3">
              <w:rPr>
                <w:color w:val="auto"/>
                <w:sz w:val="24"/>
                <w:szCs w:val="24"/>
              </w:rPr>
              <w:t xml:space="preserve">отдельных категорий граждан </w:t>
            </w:r>
          </w:p>
        </w:tc>
      </w:tr>
      <w:tr w:rsidR="00887858" w:rsidRPr="00F131B0" w:rsidTr="00CB264F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E330B1" w:rsidP="00E33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887858" w:rsidRPr="00F131B0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887858" w:rsidRPr="00F131B0">
              <w:rPr>
                <w:rFonts w:ascii="Times New Roman" w:hAnsi="Times New Roman" w:cs="Times New Roman"/>
              </w:rPr>
              <w:t xml:space="preserve"> разработки 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051" w:rsidRDefault="001A6051" w:rsidP="001A6051">
            <w:pPr>
              <w:pStyle w:val="3"/>
              <w:shd w:val="clear" w:color="auto" w:fill="auto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proofErr w:type="spellStart"/>
            <w:r w:rsidR="004A60AC">
              <w:rPr>
                <w:color w:val="auto"/>
                <w:sz w:val="24"/>
                <w:szCs w:val="24"/>
              </w:rPr>
              <w:t>пп</w:t>
            </w:r>
            <w:proofErr w:type="spellEnd"/>
            <w:r w:rsidR="004A60AC">
              <w:rPr>
                <w:color w:val="auto"/>
                <w:sz w:val="24"/>
                <w:szCs w:val="24"/>
              </w:rPr>
              <w:t xml:space="preserve">. 30 </w:t>
            </w:r>
            <w:r w:rsidR="00E330B1">
              <w:rPr>
                <w:color w:val="auto"/>
                <w:sz w:val="24"/>
                <w:szCs w:val="24"/>
              </w:rPr>
              <w:t xml:space="preserve">п.1 </w:t>
            </w:r>
            <w:r w:rsidR="00960B64">
              <w:rPr>
                <w:color w:val="auto"/>
                <w:sz w:val="24"/>
                <w:szCs w:val="24"/>
              </w:rPr>
              <w:t xml:space="preserve">ст. 10 </w:t>
            </w:r>
            <w:r w:rsidR="00887858" w:rsidRPr="00F131B0">
              <w:rPr>
                <w:color w:val="auto"/>
                <w:sz w:val="24"/>
                <w:szCs w:val="24"/>
              </w:rPr>
              <w:t>Закон</w:t>
            </w:r>
            <w:r w:rsidR="00960B64">
              <w:rPr>
                <w:color w:val="auto"/>
                <w:sz w:val="24"/>
                <w:szCs w:val="24"/>
              </w:rPr>
              <w:t>а</w:t>
            </w:r>
            <w:r w:rsidR="00887858" w:rsidRPr="00F131B0">
              <w:rPr>
                <w:color w:val="auto"/>
                <w:sz w:val="24"/>
                <w:szCs w:val="24"/>
              </w:rPr>
              <w:t xml:space="preserve"> </w:t>
            </w:r>
            <w:r w:rsidR="00CB264F">
              <w:rPr>
                <w:color w:val="auto"/>
                <w:sz w:val="24"/>
                <w:szCs w:val="24"/>
              </w:rPr>
              <w:t>Санкт-Петербурга от 23.09.2009</w:t>
            </w:r>
            <w:r w:rsidR="00887858" w:rsidRPr="00F131B0">
              <w:rPr>
                <w:color w:val="auto"/>
                <w:sz w:val="24"/>
                <w:szCs w:val="24"/>
              </w:rPr>
              <w:t xml:space="preserve"> </w:t>
            </w:r>
            <w:r w:rsidR="00CB264F">
              <w:rPr>
                <w:color w:val="auto"/>
                <w:sz w:val="24"/>
                <w:szCs w:val="24"/>
              </w:rPr>
              <w:t xml:space="preserve">        </w:t>
            </w:r>
            <w:r w:rsidR="003A54C2">
              <w:rPr>
                <w:color w:val="auto"/>
                <w:sz w:val="24"/>
                <w:szCs w:val="24"/>
              </w:rPr>
              <w:t xml:space="preserve">  </w:t>
            </w:r>
            <w:r w:rsidR="00887858" w:rsidRPr="00F131B0">
              <w:rPr>
                <w:color w:val="auto"/>
                <w:sz w:val="24"/>
                <w:szCs w:val="24"/>
              </w:rPr>
              <w:t>№ 420</w:t>
            </w:r>
            <w:r w:rsidR="00887858" w:rsidRPr="00F131B0">
              <w:rPr>
                <w:color w:val="auto"/>
                <w:sz w:val="24"/>
                <w:szCs w:val="24"/>
              </w:rPr>
              <w:softHyphen/>
              <w:t>-79 «Об организации местного сам</w:t>
            </w:r>
            <w:r>
              <w:rPr>
                <w:color w:val="auto"/>
                <w:sz w:val="24"/>
                <w:szCs w:val="24"/>
              </w:rPr>
              <w:t xml:space="preserve">оуправления в </w:t>
            </w:r>
            <w:r w:rsidR="00CB264F">
              <w:rPr>
                <w:color w:val="auto"/>
                <w:sz w:val="24"/>
                <w:szCs w:val="24"/>
              </w:rPr>
              <w:t xml:space="preserve">    </w:t>
            </w:r>
            <w:r w:rsidR="003A54C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Санкт-Петербурге»;</w:t>
            </w:r>
          </w:p>
          <w:p w:rsidR="00887858" w:rsidRPr="00F131B0" w:rsidRDefault="001A6051" w:rsidP="00CB264F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 Устав м</w:t>
            </w:r>
            <w:r w:rsidR="00887858" w:rsidRPr="00F131B0">
              <w:rPr>
                <w:color w:val="auto"/>
                <w:sz w:val="24"/>
                <w:szCs w:val="24"/>
              </w:rPr>
              <w:t>униципального образования</w:t>
            </w:r>
            <w:r w:rsidR="00CB264F">
              <w:rPr>
                <w:color w:val="auto"/>
                <w:sz w:val="24"/>
                <w:szCs w:val="24"/>
              </w:rPr>
              <w:t xml:space="preserve"> муниципальный округ </w:t>
            </w:r>
            <w:proofErr w:type="spellStart"/>
            <w:r w:rsidR="00CB264F">
              <w:rPr>
                <w:color w:val="auto"/>
                <w:sz w:val="24"/>
                <w:szCs w:val="24"/>
              </w:rPr>
              <w:t>Обуховский</w:t>
            </w:r>
            <w:proofErr w:type="spellEnd"/>
          </w:p>
        </w:tc>
      </w:tr>
      <w:tr w:rsidR="00887858" w:rsidRPr="00F131B0" w:rsidTr="00CB2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CB264F">
              <w:rPr>
                <w:rFonts w:ascii="Times New Roman" w:hAnsi="Times New Roman" w:cs="Times New Roman"/>
              </w:rPr>
              <w:t>3</w:t>
            </w:r>
            <w:r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CA" w:rsidRPr="003A54C2" w:rsidRDefault="00A131CA" w:rsidP="00A131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P43"/>
            <w:bookmarkEnd w:id="1"/>
            <w:r w:rsidRPr="003A54C2">
              <w:rPr>
                <w:rFonts w:ascii="Times New Roman" w:hAnsi="Times New Roman" w:cs="Times New Roman"/>
              </w:rPr>
              <w:t>участие в организации и финансировании:</w:t>
            </w:r>
          </w:p>
          <w:p w:rsidR="00A131CA" w:rsidRPr="003A54C2" w:rsidRDefault="00A131CA" w:rsidP="00A131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54C2">
              <w:rPr>
                <w:rFonts w:ascii="Times New Roman" w:hAnsi="Times New Roman" w:cs="Times New Roman"/>
              </w:rPr>
              <w:t>проведения оплачиваемых общественных работ;</w:t>
            </w:r>
          </w:p>
          <w:p w:rsidR="00A131CA" w:rsidRPr="003A54C2" w:rsidRDefault="00A131CA" w:rsidP="00A131C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A54C2">
              <w:rPr>
                <w:rFonts w:ascii="Times New Roman" w:hAnsi="Times New Roman" w:cs="Times New Roman"/>
              </w:rPr>
              <w:t>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      </w:r>
          </w:p>
          <w:p w:rsidR="00887858" w:rsidRPr="00F131B0" w:rsidRDefault="00A131CA" w:rsidP="00A131CA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3A54C2">
              <w:rPr>
                <w:rFonts w:ascii="Times New Roman" w:hAnsi="Times New Roman" w:cs="Times New Roman"/>
              </w:rPr>
              <w:t>рмарок вакансий и учебных рабочих мест</w:t>
            </w:r>
          </w:p>
        </w:tc>
      </w:tr>
      <w:tr w:rsidR="00887858" w:rsidRPr="00F131B0" w:rsidTr="00CB2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Разработчик программы:</w:t>
            </w:r>
          </w:p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1A6051" w:rsidP="001A60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 м</w:t>
            </w:r>
            <w:r w:rsidR="00887858" w:rsidRPr="00F131B0">
              <w:rPr>
                <w:rFonts w:ascii="Times New Roman" w:hAnsi="Times New Roman" w:cs="Times New Roman"/>
              </w:rPr>
              <w:t>униципального образования муниципальный округ Обуховский</w:t>
            </w:r>
          </w:p>
        </w:tc>
      </w:tr>
      <w:tr w:rsidR="00887858" w:rsidRPr="00F131B0" w:rsidTr="00CB26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5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C30AED" w:rsidP="00C30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887858" w:rsidRPr="00F131B0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CA" w:rsidRPr="009804CA" w:rsidRDefault="00887858" w:rsidP="001A6051">
            <w:pPr>
              <w:pStyle w:val="ConsPlusNormal"/>
              <w:jc w:val="both"/>
              <w:rPr>
                <w:b w:val="0"/>
              </w:rPr>
            </w:pPr>
            <w:r w:rsidRPr="00F131B0">
              <w:t xml:space="preserve">-  </w:t>
            </w:r>
            <w:r w:rsidR="004A60AC" w:rsidRPr="00B21B4B">
              <w:rPr>
                <w:b w:val="0"/>
              </w:rPr>
              <w:t>о</w:t>
            </w:r>
            <w:r w:rsidR="009804CA" w:rsidRPr="009804CA">
              <w:rPr>
                <w:b w:val="0"/>
              </w:rPr>
              <w:t>беспечени</w:t>
            </w:r>
            <w:r w:rsidR="009804CA">
              <w:rPr>
                <w:b w:val="0"/>
              </w:rPr>
              <w:t>е</w:t>
            </w:r>
            <w:r w:rsidR="009804CA" w:rsidRPr="009804CA">
              <w:rPr>
                <w:b w:val="0"/>
              </w:rPr>
              <w:t xml:space="preserve"> временной занятости </w:t>
            </w:r>
            <w:r w:rsidR="009804CA">
              <w:rPr>
                <w:b w:val="0"/>
              </w:rPr>
              <w:t>несовершеннолетних</w:t>
            </w:r>
            <w:r w:rsidR="009A5A71">
              <w:rPr>
                <w:b w:val="0"/>
              </w:rPr>
              <w:t xml:space="preserve"> и лиц, испытывающих трудности в поиске работы,</w:t>
            </w:r>
            <w:r w:rsidR="009804CA">
              <w:rPr>
                <w:b w:val="0"/>
              </w:rPr>
              <w:t xml:space="preserve"> путем организация</w:t>
            </w:r>
            <w:r w:rsidR="009804CA" w:rsidRPr="009804CA">
              <w:rPr>
                <w:b w:val="0"/>
              </w:rPr>
              <w:t xml:space="preserve"> </w:t>
            </w:r>
            <w:r w:rsidR="008A2DB9">
              <w:rPr>
                <w:b w:val="0"/>
              </w:rPr>
              <w:t>временных рабочих мест</w:t>
            </w:r>
            <w:r w:rsidR="009804CA" w:rsidRPr="009804CA">
              <w:rPr>
                <w:b w:val="0"/>
              </w:rPr>
              <w:t xml:space="preserve"> </w:t>
            </w:r>
            <w:r w:rsidR="009804CA">
              <w:rPr>
                <w:b w:val="0"/>
              </w:rPr>
              <w:t>(совместно с</w:t>
            </w:r>
            <w:r w:rsidR="009804CA" w:rsidRPr="009804CA">
              <w:rPr>
                <w:b w:val="0"/>
              </w:rPr>
              <w:t xml:space="preserve"> органами службы занятости</w:t>
            </w:r>
            <w:r w:rsidR="004A60AC">
              <w:rPr>
                <w:b w:val="0"/>
              </w:rPr>
              <w:t>);</w:t>
            </w:r>
            <w:r w:rsidR="009804CA" w:rsidRPr="009804CA">
              <w:rPr>
                <w:b w:val="0"/>
              </w:rPr>
              <w:tab/>
            </w:r>
          </w:p>
          <w:p w:rsidR="00887858" w:rsidRPr="00F131B0" w:rsidRDefault="00887858" w:rsidP="00CB264F">
            <w:pPr>
              <w:pStyle w:val="3"/>
              <w:shd w:val="clear" w:color="auto" w:fill="auto"/>
              <w:spacing w:line="274" w:lineRule="exact"/>
              <w:jc w:val="both"/>
            </w:pPr>
            <w:r w:rsidRPr="00F131B0">
              <w:rPr>
                <w:color w:val="auto"/>
                <w:sz w:val="24"/>
                <w:szCs w:val="24"/>
              </w:rPr>
              <w:t xml:space="preserve">-  </w:t>
            </w:r>
            <w:r w:rsidR="004A60AC">
              <w:rPr>
                <w:color w:val="auto"/>
                <w:sz w:val="24"/>
                <w:szCs w:val="24"/>
              </w:rPr>
              <w:t>у</w:t>
            </w:r>
            <w:r w:rsidRPr="00F131B0">
              <w:rPr>
                <w:color w:val="auto"/>
                <w:sz w:val="24"/>
                <w:szCs w:val="24"/>
              </w:rPr>
              <w:t>довлетворение потребностей территорий и организаций в выполнении работ, носящих врем</w:t>
            </w:r>
            <w:r w:rsidR="004A60AC">
              <w:rPr>
                <w:color w:val="auto"/>
                <w:sz w:val="24"/>
                <w:szCs w:val="24"/>
              </w:rPr>
              <w:t>енный или сезонный характер;</w:t>
            </w:r>
            <w:r w:rsidR="004A60AC">
              <w:rPr>
                <w:color w:val="auto"/>
                <w:sz w:val="24"/>
                <w:szCs w:val="24"/>
              </w:rPr>
              <w:br/>
              <w:t>- с</w:t>
            </w:r>
            <w:r w:rsidRPr="00F131B0">
              <w:rPr>
                <w:color w:val="auto"/>
                <w:sz w:val="24"/>
                <w:szCs w:val="24"/>
              </w:rPr>
              <w:t>охранение мотивации к труду у лиц, имеющих длительный перерыв в раб</w:t>
            </w:r>
            <w:r w:rsidR="00CB264F">
              <w:rPr>
                <w:color w:val="auto"/>
                <w:sz w:val="24"/>
                <w:szCs w:val="24"/>
              </w:rPr>
              <w:t>оте или не имеющих опыта работы</w:t>
            </w:r>
          </w:p>
        </w:tc>
      </w:tr>
      <w:tr w:rsidR="00887858" w:rsidRPr="00F131B0" w:rsidTr="00CB264F">
        <w:trPr>
          <w:trHeight w:val="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6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1A6051" w:rsidP="001A60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87858" w:rsidRPr="00F131B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87858" w:rsidRPr="00F131B0" w:rsidTr="00CB264F">
        <w:trPr>
          <w:trHeight w:val="7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7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Источники финансиров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F" w:rsidRPr="00F131B0" w:rsidRDefault="00CB264F" w:rsidP="00CB264F">
            <w:pPr>
              <w:pStyle w:val="3"/>
              <w:shd w:val="clear" w:color="auto" w:fill="auto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CB264F">
              <w:rPr>
                <w:sz w:val="24"/>
                <w:szCs w:val="24"/>
              </w:rPr>
              <w:t>местный бюджет</w:t>
            </w:r>
            <w:r>
              <w:t xml:space="preserve"> </w:t>
            </w:r>
            <w:r>
              <w:rPr>
                <w:color w:val="auto"/>
                <w:sz w:val="24"/>
                <w:szCs w:val="24"/>
              </w:rPr>
              <w:t>м</w:t>
            </w:r>
            <w:r w:rsidRPr="00F131B0">
              <w:rPr>
                <w:color w:val="auto"/>
                <w:sz w:val="24"/>
                <w:szCs w:val="24"/>
              </w:rPr>
              <w:t>униципального образования</w:t>
            </w:r>
            <w:r>
              <w:rPr>
                <w:color w:val="auto"/>
                <w:sz w:val="24"/>
                <w:szCs w:val="24"/>
              </w:rPr>
              <w:t xml:space="preserve"> муниципальный округ </w:t>
            </w:r>
            <w:proofErr w:type="spellStart"/>
            <w:r>
              <w:rPr>
                <w:color w:val="auto"/>
                <w:sz w:val="24"/>
                <w:szCs w:val="24"/>
              </w:rPr>
              <w:t>Обуховский</w:t>
            </w:r>
            <w:proofErr w:type="spellEnd"/>
          </w:p>
          <w:p w:rsidR="00887858" w:rsidRPr="00F131B0" w:rsidRDefault="00887858" w:rsidP="001A60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858" w:rsidRPr="00F131B0" w:rsidTr="00CB264F">
        <w:trPr>
          <w:trHeight w:val="6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8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6B" w:rsidRPr="00F131B0" w:rsidRDefault="00887858" w:rsidP="00112553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Объем финансирования программы (в рублях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8F" w:rsidRPr="00A131CA" w:rsidRDefault="00A131CA" w:rsidP="00CB264F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A131CA">
              <w:rPr>
                <w:rFonts w:ascii="Times New Roman" w:hAnsi="Times New Roman" w:cs="Times New Roman"/>
                <w:color w:val="auto"/>
              </w:rPr>
              <w:t>273</w:t>
            </w:r>
            <w:r w:rsidR="00B92155" w:rsidRPr="00A131CA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887858" w:rsidRPr="00F131B0" w:rsidTr="00CB264F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743C37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9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743C37">
            <w:pPr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 xml:space="preserve">Ожидаемые </w:t>
            </w:r>
            <w:r w:rsidR="002F646C">
              <w:rPr>
                <w:rFonts w:ascii="Times New Roman" w:hAnsi="Times New Roman" w:cs="Times New Roman"/>
              </w:rPr>
              <w:t xml:space="preserve">конечные </w:t>
            </w:r>
            <w:r w:rsidRPr="00F131B0">
              <w:rPr>
                <w:rFonts w:ascii="Times New Roman" w:hAnsi="Times New Roman" w:cs="Times New Roman"/>
              </w:rPr>
              <w:t>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887858" w:rsidP="00CB264F">
            <w:pPr>
              <w:pStyle w:val="3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F131B0">
              <w:rPr>
                <w:color w:val="auto"/>
                <w:spacing w:val="0"/>
                <w:sz w:val="24"/>
                <w:szCs w:val="24"/>
              </w:rPr>
              <w:t xml:space="preserve">- </w:t>
            </w:r>
            <w:r w:rsidR="004A60AC">
              <w:rPr>
                <w:color w:val="auto"/>
                <w:spacing w:val="0"/>
                <w:sz w:val="24"/>
                <w:szCs w:val="24"/>
              </w:rPr>
              <w:t>с</w:t>
            </w:r>
            <w:r w:rsidRPr="00F131B0">
              <w:rPr>
                <w:color w:val="auto"/>
                <w:spacing w:val="0"/>
                <w:sz w:val="24"/>
                <w:szCs w:val="24"/>
              </w:rPr>
              <w:t>оциально полезная направленность и  дополнительная социальная п</w:t>
            </w:r>
            <w:r w:rsidR="004A60AC">
              <w:rPr>
                <w:color w:val="auto"/>
                <w:spacing w:val="0"/>
                <w:sz w:val="24"/>
                <w:szCs w:val="24"/>
              </w:rPr>
              <w:t>оддержка граждан, ищущих работу;</w:t>
            </w:r>
            <w:r w:rsidRPr="00F131B0">
              <w:rPr>
                <w:color w:val="auto"/>
                <w:spacing w:val="0"/>
                <w:sz w:val="24"/>
                <w:szCs w:val="24"/>
              </w:rPr>
              <w:br/>
            </w:r>
            <w:r w:rsidR="00B21372" w:rsidRPr="00C92231">
              <w:rPr>
                <w:color w:val="auto"/>
                <w:spacing w:val="0"/>
                <w:sz w:val="24"/>
                <w:szCs w:val="24"/>
              </w:rPr>
              <w:t xml:space="preserve">- </w:t>
            </w:r>
            <w:r w:rsidR="004A60AC" w:rsidRPr="00C92231">
              <w:rPr>
                <w:color w:val="auto"/>
                <w:spacing w:val="0"/>
                <w:sz w:val="24"/>
                <w:szCs w:val="24"/>
              </w:rPr>
              <w:t>м</w:t>
            </w:r>
            <w:r w:rsidR="00B21372" w:rsidRPr="004A60AC">
              <w:rPr>
                <w:color w:val="auto"/>
                <w:spacing w:val="0"/>
                <w:sz w:val="24"/>
                <w:szCs w:val="24"/>
              </w:rPr>
              <w:t>атериальная поддержка време</w:t>
            </w:r>
            <w:r w:rsidR="00CB264F">
              <w:rPr>
                <w:color w:val="auto"/>
                <w:spacing w:val="0"/>
                <w:sz w:val="24"/>
                <w:szCs w:val="24"/>
              </w:rPr>
              <w:t>нно неработающих жителей округа</w:t>
            </w:r>
          </w:p>
        </w:tc>
      </w:tr>
      <w:tr w:rsidR="00887858" w:rsidRPr="00F131B0" w:rsidTr="00CB264F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F131B0" w:rsidP="00F131B0">
            <w:pPr>
              <w:jc w:val="center"/>
              <w:rPr>
                <w:rFonts w:ascii="Times New Roman" w:hAnsi="Times New Roman" w:cs="Times New Roman"/>
              </w:rPr>
            </w:pPr>
            <w:r w:rsidRPr="00F131B0">
              <w:rPr>
                <w:rFonts w:ascii="Times New Roman" w:hAnsi="Times New Roman" w:cs="Times New Roman"/>
              </w:rPr>
              <w:t>10</w:t>
            </w:r>
            <w:r w:rsidR="00887858" w:rsidRPr="00F131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858" w:rsidRPr="00F131B0" w:rsidRDefault="00562247" w:rsidP="00743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2B" w:rsidRDefault="0027142B" w:rsidP="00321510">
            <w:pPr>
              <w:jc w:val="both"/>
              <w:rPr>
                <w:rFonts w:ascii="Times New Roman" w:hAnsi="Times New Roman" w:cs="Times New Roman"/>
              </w:rPr>
            </w:pPr>
          </w:p>
          <w:p w:rsidR="00887858" w:rsidRPr="00F131B0" w:rsidRDefault="00AC4CA0" w:rsidP="003215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A5A71">
              <w:rPr>
                <w:rFonts w:ascii="Times New Roman" w:hAnsi="Times New Roman" w:cs="Times New Roman"/>
              </w:rPr>
              <w:t xml:space="preserve"> </w:t>
            </w:r>
            <w:r w:rsidR="00562247">
              <w:rPr>
                <w:rFonts w:ascii="Times New Roman" w:hAnsi="Times New Roman" w:cs="Times New Roman"/>
              </w:rPr>
              <w:t>чел</w:t>
            </w:r>
            <w:r w:rsidR="00CB264F">
              <w:rPr>
                <w:rFonts w:ascii="Times New Roman" w:hAnsi="Times New Roman" w:cs="Times New Roman"/>
              </w:rPr>
              <w:t>овек</w:t>
            </w:r>
          </w:p>
        </w:tc>
      </w:tr>
    </w:tbl>
    <w:p w:rsidR="00FC3E3B" w:rsidRPr="00B0127F" w:rsidRDefault="00FC3E3B" w:rsidP="00FC3E3B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</w:t>
      </w:r>
      <w:r w:rsidRPr="00B0127F">
        <w:rPr>
          <w:rFonts w:ascii="Times New Roman" w:hAnsi="Times New Roman" w:cs="Times New Roman"/>
          <w:b/>
        </w:rPr>
        <w:t xml:space="preserve"> РЕАЛИЗАЦИИ </w:t>
      </w:r>
      <w:r>
        <w:rPr>
          <w:rFonts w:ascii="Times New Roman" w:hAnsi="Times New Roman" w:cs="Times New Roman"/>
          <w:b/>
        </w:rPr>
        <w:t xml:space="preserve">ВЕДОМСТВЕННОЙ ЦЕЛЕВОЙ </w:t>
      </w:r>
      <w:r w:rsidRPr="00B0127F">
        <w:rPr>
          <w:rFonts w:ascii="Times New Roman" w:hAnsi="Times New Roman" w:cs="Times New Roman"/>
          <w:b/>
        </w:rPr>
        <w:t>ПРОГРАММЫ</w:t>
      </w:r>
    </w:p>
    <w:p w:rsidR="00FC3E3B" w:rsidRPr="00F131B0" w:rsidRDefault="00FC3E3B" w:rsidP="00FC3E3B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tbl>
      <w:tblPr>
        <w:tblStyle w:val="ae"/>
        <w:tblW w:w="10315" w:type="dxa"/>
        <w:tblLayout w:type="fixed"/>
        <w:tblLook w:val="04A0"/>
      </w:tblPr>
      <w:tblGrid>
        <w:gridCol w:w="675"/>
        <w:gridCol w:w="5103"/>
        <w:gridCol w:w="1560"/>
        <w:gridCol w:w="1559"/>
        <w:gridCol w:w="1418"/>
      </w:tblGrid>
      <w:tr w:rsidR="00FC3E3B" w:rsidRPr="00F131B0" w:rsidTr="009204A6">
        <w:tc>
          <w:tcPr>
            <w:tcW w:w="675" w:type="dxa"/>
            <w:vAlign w:val="center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F131B0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FC3E3B" w:rsidRPr="005E6D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FC3E3B" w:rsidRPr="005E6D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FC3E3B" w:rsidRPr="005E6D3B" w:rsidRDefault="002F646C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559" w:type="dxa"/>
          </w:tcPr>
          <w:p w:rsidR="00FC3E3B" w:rsidRPr="005E6D3B" w:rsidRDefault="00FC3E3B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Натуральный показатель-количество</w:t>
            </w:r>
          </w:p>
          <w:p w:rsidR="00FC3E3B" w:rsidRPr="005E6D3B" w:rsidRDefault="00FC3E3B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участников</w:t>
            </w:r>
          </w:p>
          <w:p w:rsidR="00FC3E3B" w:rsidRPr="005E6D3B" w:rsidRDefault="00FC3E3B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5E6D3B"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418" w:type="dxa"/>
            <w:vAlign w:val="center"/>
          </w:tcPr>
          <w:p w:rsidR="00FC3E3B" w:rsidRPr="005E6D3B" w:rsidRDefault="002F646C" w:rsidP="009204A6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й показатель</w:t>
            </w:r>
            <w:r w:rsidR="00FC3E3B" w:rsidRPr="005E6D3B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FC3E3B" w:rsidRPr="00F131B0" w:rsidTr="009204A6">
        <w:trPr>
          <w:trHeight w:val="953"/>
        </w:trPr>
        <w:tc>
          <w:tcPr>
            <w:tcW w:w="675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 w:rsidRPr="00F131B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C3E3B" w:rsidRPr="00F131B0" w:rsidRDefault="00FC3E3B" w:rsidP="00920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 несовершеннолетних в возрасте от 14 до 18 лет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,</w:t>
            </w:r>
            <w:r w:rsidR="002A565A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ебы время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проживающих на территории округа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ёбы время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C3E3B" w:rsidRDefault="00FC3E3B" w:rsidP="00920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C3E3B" w:rsidRPr="00F131B0" w:rsidRDefault="00CC4572" w:rsidP="00920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3</w:t>
            </w:r>
            <w:r w:rsidR="00FC3E3B" w:rsidRPr="00DA73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C3E3B" w:rsidRPr="00F131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Default="00DD7145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Pr="00F131B0" w:rsidRDefault="00A131CA" w:rsidP="009A5A7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</w:t>
            </w:r>
            <w:r w:rsidR="00231B93">
              <w:rPr>
                <w:color w:val="auto"/>
                <w:sz w:val="24"/>
                <w:szCs w:val="24"/>
              </w:rPr>
              <w:t>,0</w:t>
            </w:r>
          </w:p>
        </w:tc>
      </w:tr>
      <w:tr w:rsidR="00FC3E3B" w:rsidRPr="00F131B0" w:rsidTr="009204A6">
        <w:trPr>
          <w:trHeight w:val="953"/>
        </w:trPr>
        <w:tc>
          <w:tcPr>
            <w:tcW w:w="675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C3E3B" w:rsidRPr="00A91951" w:rsidRDefault="00FC3E3B" w:rsidP="009204A6">
            <w:pPr>
              <w:autoSpaceDE w:val="0"/>
              <w:autoSpaceDN w:val="0"/>
              <w:adjustRightInd w:val="0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Организация временного трудоустройства </w:t>
            </w:r>
            <w:r w:rsidRPr="00A91951">
              <w:rPr>
                <w:rFonts w:ascii="Times New Roman" w:hAnsi="Times New Roman" w:cs="Times New Roman"/>
                <w:sz w:val="24"/>
                <w:szCs w:val="24"/>
              </w:rPr>
              <w:t>граждан, испы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трудности в поиске работы</w:t>
            </w:r>
            <w:r w:rsidRPr="00A919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проживающих на территории округа</w:t>
            </w:r>
          </w:p>
        </w:tc>
        <w:tc>
          <w:tcPr>
            <w:tcW w:w="1560" w:type="dxa"/>
          </w:tcPr>
          <w:p w:rsidR="00FC3E3B" w:rsidRDefault="00FC3E3B" w:rsidP="00920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C3E3B" w:rsidRPr="00A91951" w:rsidRDefault="00FC3E3B" w:rsidP="00920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-4 квартал</w:t>
            </w:r>
          </w:p>
        </w:tc>
        <w:tc>
          <w:tcPr>
            <w:tcW w:w="1559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Default="00231B93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C3E3B" w:rsidRDefault="00FC3E3B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C3E3B" w:rsidRPr="00F131B0" w:rsidRDefault="00A131CA" w:rsidP="002F646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8</w:t>
            </w:r>
            <w:r w:rsidR="00231B93">
              <w:rPr>
                <w:color w:val="auto"/>
                <w:sz w:val="24"/>
                <w:szCs w:val="24"/>
              </w:rPr>
              <w:t>,0</w:t>
            </w:r>
          </w:p>
        </w:tc>
      </w:tr>
      <w:tr w:rsidR="00FC3E3B" w:rsidRPr="00F131B0" w:rsidTr="009204A6">
        <w:trPr>
          <w:trHeight w:val="824"/>
        </w:trPr>
        <w:tc>
          <w:tcPr>
            <w:tcW w:w="675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jc w:val="right"/>
              <w:rPr>
                <w:b/>
                <w:color w:val="auto"/>
                <w:sz w:val="24"/>
                <w:szCs w:val="24"/>
              </w:rPr>
            </w:pPr>
            <w:r w:rsidRPr="00F131B0">
              <w:rPr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FC3E3B" w:rsidRPr="00F131B0" w:rsidRDefault="00FC3E3B" w:rsidP="009204A6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31CA" w:rsidRDefault="00A131CA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131CA" w:rsidRDefault="00A131CA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A131CA" w:rsidRDefault="00A131CA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FC3E3B" w:rsidRDefault="00AC4CA0" w:rsidP="009204A6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bottom"/>
          </w:tcPr>
          <w:p w:rsidR="00FC3E3B" w:rsidRPr="00F131B0" w:rsidRDefault="00A131CA" w:rsidP="002F646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73</w:t>
            </w:r>
            <w:r w:rsidR="00231B93">
              <w:rPr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043DDA" w:rsidRPr="00F131B0" w:rsidRDefault="00043DDA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A464CC" w:rsidRDefault="00A464CC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960B64" w:rsidRDefault="00960B64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2F646C" w:rsidRDefault="002F646C" w:rsidP="00BB1DF5">
      <w:pPr>
        <w:rPr>
          <w:rFonts w:ascii="Times New Roman" w:hAnsi="Times New Roman" w:cs="Times New Roman"/>
          <w:color w:val="auto"/>
        </w:rPr>
      </w:pPr>
    </w:p>
    <w:p w:rsidR="00112553" w:rsidRDefault="00112553" w:rsidP="00BB1DF5">
      <w:pPr>
        <w:rPr>
          <w:rFonts w:ascii="Times New Roman" w:hAnsi="Times New Roman" w:cs="Times New Roman"/>
          <w:color w:val="auto"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CB264F" w:rsidRDefault="00CB264F" w:rsidP="0079003C">
      <w:pPr>
        <w:jc w:val="center"/>
        <w:rPr>
          <w:rFonts w:ascii="Times New Roman" w:hAnsi="Times New Roman" w:cs="Times New Roman"/>
          <w:b/>
        </w:rPr>
      </w:pPr>
    </w:p>
    <w:p w:rsidR="0079003C" w:rsidRDefault="0079003C" w:rsidP="0079003C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>
        <w:rPr>
          <w:rFonts w:ascii="Times New Roman" w:hAnsi="Times New Roman" w:cs="Times New Roman"/>
          <w:b/>
        </w:rPr>
        <w:t xml:space="preserve">И </w:t>
      </w:r>
      <w:r w:rsidRPr="00A03A00">
        <w:rPr>
          <w:rFonts w:ascii="Times New Roman" w:hAnsi="Times New Roman" w:cs="Times New Roman"/>
          <w:b/>
        </w:rPr>
        <w:t>РАСЧЕТ</w:t>
      </w:r>
      <w:r>
        <w:rPr>
          <w:rFonts w:ascii="Times New Roman" w:hAnsi="Times New Roman" w:cs="Times New Roman"/>
          <w:b/>
        </w:rPr>
        <w:t>Ы</w:t>
      </w:r>
      <w:r w:rsidRPr="002E1E4A">
        <w:rPr>
          <w:rFonts w:ascii="Times New Roman" w:hAnsi="Times New Roman" w:cs="Times New Roman"/>
          <w:i/>
        </w:rPr>
        <w:t xml:space="preserve"> </w:t>
      </w:r>
    </w:p>
    <w:p w:rsidR="0079003C" w:rsidRDefault="0079003C" w:rsidP="0079003C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3A54C2" w:rsidRDefault="003A54C2" w:rsidP="0079003C">
      <w:pPr>
        <w:jc w:val="center"/>
        <w:rPr>
          <w:rFonts w:ascii="Times New Roman" w:hAnsi="Times New Roman" w:cs="Times New Roman"/>
          <w:b/>
        </w:rPr>
      </w:pPr>
    </w:p>
    <w:p w:rsidR="003A54C2" w:rsidRPr="003A54C2" w:rsidRDefault="006F5F0F" w:rsidP="003A54C2">
      <w:pPr>
        <w:jc w:val="center"/>
        <w:rPr>
          <w:rFonts w:ascii="Times New Roman" w:hAnsi="Times New Roman" w:cs="Times New Roman"/>
          <w:b/>
        </w:rPr>
      </w:pPr>
      <w:r w:rsidRPr="003A54C2">
        <w:rPr>
          <w:rFonts w:ascii="Times New Roman" w:hAnsi="Times New Roman" w:cs="Times New Roman"/>
          <w:b/>
        </w:rPr>
        <w:t>«</w:t>
      </w:r>
      <w:r w:rsidR="000C7801" w:rsidRPr="003A54C2">
        <w:rPr>
          <w:rFonts w:ascii="Times New Roman" w:hAnsi="Times New Roman" w:cs="Times New Roman"/>
          <w:b/>
        </w:rPr>
        <w:t xml:space="preserve">Участие в проведении оплачиваемых общественных работ и временного трудоустройства </w:t>
      </w:r>
      <w:r w:rsidR="00C84DF3" w:rsidRPr="003A54C2">
        <w:rPr>
          <w:rFonts w:ascii="Times New Roman" w:hAnsi="Times New Roman" w:cs="Times New Roman"/>
          <w:b/>
        </w:rPr>
        <w:t>отдельных категорий граждан</w:t>
      </w:r>
      <w:r w:rsidR="003A54C2" w:rsidRPr="003A54C2">
        <w:rPr>
          <w:rFonts w:ascii="Times New Roman" w:hAnsi="Times New Roman" w:cs="Times New Roman"/>
          <w:b/>
        </w:rPr>
        <w:t xml:space="preserve"> на территории </w:t>
      </w:r>
      <w:r w:rsidR="003A54C2" w:rsidRPr="003A54C2">
        <w:rPr>
          <w:rFonts w:ascii="Times New Roman" w:hAnsi="Times New Roman" w:cs="Times New Roman"/>
          <w:b/>
          <w:color w:val="auto"/>
        </w:rPr>
        <w:t>муниципального образования муниципальный округ</w:t>
      </w:r>
      <w:r w:rsidR="003A54C2" w:rsidRPr="003A54C2">
        <w:rPr>
          <w:rFonts w:ascii="Times New Roman" w:hAnsi="Times New Roman" w:cs="Times New Roman"/>
          <w:b/>
        </w:rPr>
        <w:t xml:space="preserve"> </w:t>
      </w:r>
      <w:proofErr w:type="spellStart"/>
      <w:r w:rsidR="003A54C2" w:rsidRPr="003A54C2">
        <w:rPr>
          <w:rFonts w:ascii="Times New Roman" w:hAnsi="Times New Roman" w:cs="Times New Roman"/>
          <w:b/>
        </w:rPr>
        <w:t>Обуховский</w:t>
      </w:r>
      <w:proofErr w:type="spellEnd"/>
      <w:r w:rsidR="003A54C2" w:rsidRPr="003A54C2">
        <w:rPr>
          <w:rFonts w:ascii="Times New Roman" w:hAnsi="Times New Roman" w:cs="Times New Roman"/>
          <w:b/>
        </w:rPr>
        <w:t xml:space="preserve">» </w:t>
      </w:r>
    </w:p>
    <w:p w:rsidR="003A54C2" w:rsidRDefault="003A54C2" w:rsidP="000C7801">
      <w:pPr>
        <w:jc w:val="center"/>
        <w:rPr>
          <w:rFonts w:ascii="Times New Roman" w:hAnsi="Times New Roman" w:cs="Times New Roman"/>
        </w:rPr>
      </w:pPr>
    </w:p>
    <w:p w:rsidR="00CA17C8" w:rsidRDefault="00C95CE5" w:rsidP="000C78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БК</w:t>
      </w:r>
      <w:r w:rsidR="00C20708" w:rsidRPr="00C20708">
        <w:rPr>
          <w:rFonts w:ascii="Times New Roman" w:hAnsi="Times New Roman" w:cs="Times New Roman"/>
        </w:rPr>
        <w:t xml:space="preserve">    </w:t>
      </w:r>
      <w:r w:rsidR="00360C5D">
        <w:rPr>
          <w:rFonts w:ascii="Times New Roman" w:hAnsi="Times New Roman" w:cs="Times New Roman"/>
        </w:rPr>
        <w:t xml:space="preserve">951 0401 </w:t>
      </w:r>
      <w:r w:rsidR="00C20708" w:rsidRPr="004F71D0">
        <w:rPr>
          <w:rFonts w:ascii="Times New Roman" w:hAnsi="Times New Roman" w:cs="Times New Roman"/>
        </w:rPr>
        <w:t>51</w:t>
      </w:r>
      <w:r w:rsidR="00A166AB" w:rsidRPr="004F71D0">
        <w:rPr>
          <w:rFonts w:ascii="Times New Roman" w:hAnsi="Times New Roman" w:cs="Times New Roman"/>
        </w:rPr>
        <w:t>00</w:t>
      </w:r>
      <w:r w:rsidR="00C20708" w:rsidRPr="004F71D0">
        <w:rPr>
          <w:rFonts w:ascii="Times New Roman" w:hAnsi="Times New Roman" w:cs="Times New Roman"/>
        </w:rPr>
        <w:t>200</w:t>
      </w:r>
      <w:r w:rsidR="00A166AB" w:rsidRPr="004F71D0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244</w:t>
      </w:r>
    </w:p>
    <w:p w:rsidR="004F71D0" w:rsidRPr="00C20708" w:rsidRDefault="00C95CE5" w:rsidP="00C95CE5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                                               КБК    </w:t>
      </w:r>
      <w:r w:rsidR="00360C5D">
        <w:rPr>
          <w:rFonts w:ascii="Times New Roman" w:hAnsi="Times New Roman" w:cs="Times New Roman"/>
        </w:rPr>
        <w:t xml:space="preserve">951 0401 </w:t>
      </w:r>
      <w:r w:rsidR="004F71D0">
        <w:rPr>
          <w:rFonts w:ascii="Times New Roman" w:hAnsi="Times New Roman" w:cs="Times New Roman"/>
        </w:rPr>
        <w:t>5100100100</w:t>
      </w:r>
      <w:r w:rsidR="00CA26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44</w:t>
      </w: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47"/>
        <w:gridCol w:w="3863"/>
        <w:gridCol w:w="2976"/>
        <w:gridCol w:w="1752"/>
        <w:gridCol w:w="1083"/>
      </w:tblGrid>
      <w:tr w:rsidR="00112553" w:rsidRPr="007765E2" w:rsidTr="00FA6990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765E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планируемое количество участников</w:t>
            </w:r>
            <w:r w:rsidR="003B52F6">
              <w:rPr>
                <w:rFonts w:ascii="Times New Roman" w:eastAsia="Times New Roman" w:hAnsi="Times New Roman" w:cs="Times New Roman"/>
              </w:rPr>
              <w:t xml:space="preserve"> (чел.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стоимость</w:t>
            </w:r>
          </w:p>
          <w:p w:rsidR="00112553" w:rsidRDefault="00112553" w:rsidP="0011255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 xml:space="preserve">рабочего места, </w:t>
            </w:r>
          </w:p>
          <w:p w:rsidR="00112553" w:rsidRPr="007765E2" w:rsidRDefault="003B52F6" w:rsidP="0027142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112553">
              <w:rPr>
                <w:rFonts w:ascii="Times New Roman" w:eastAsia="Times New Roman" w:hAnsi="Times New Roman" w:cs="Times New Roman"/>
              </w:rPr>
              <w:t xml:space="preserve"> </w:t>
            </w:r>
            <w:r w:rsidR="005A7E1F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="005A7E1F">
              <w:rPr>
                <w:rFonts w:ascii="Times New Roman" w:eastAsia="Times New Roman" w:hAnsi="Times New Roman" w:cs="Times New Roman"/>
              </w:rPr>
              <w:t>.</w:t>
            </w:r>
            <w:r w:rsidR="00112553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="00112553">
              <w:rPr>
                <w:rFonts w:ascii="Times New Roman" w:eastAsia="Times New Roman" w:hAnsi="Times New Roman" w:cs="Times New Roman"/>
              </w:rPr>
              <w:t xml:space="preserve">уб. 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общая сумма, </w:t>
            </w:r>
            <w:r>
              <w:rPr>
                <w:rFonts w:ascii="Times New Roman" w:eastAsia="Times New Roman" w:hAnsi="Times New Roman" w:cs="Times New Roman"/>
              </w:rPr>
              <w:t xml:space="preserve">тыс. </w:t>
            </w:r>
            <w:r w:rsidRPr="007765E2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112553" w:rsidRPr="007765E2" w:rsidTr="00FA6990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Default="00112553" w:rsidP="00636135">
            <w:pPr>
              <w:widowControl/>
              <w:autoSpaceDE w:val="0"/>
              <w:autoSpaceDN w:val="0"/>
              <w:adjustRightInd w:val="0"/>
              <w:jc w:val="both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 несовершеннолетних в возрасте от 14 до 18 лет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,</w:t>
            </w:r>
            <w:r w:rsidR="002A565A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в свободное от учебы время,</w:t>
            </w:r>
            <w:r w:rsidRPr="00F131B0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5"/>
                <w:rFonts w:eastAsiaTheme="minorHAnsi"/>
                <w:color w:val="auto"/>
                <w:sz w:val="24"/>
                <w:szCs w:val="24"/>
              </w:rPr>
              <w:t>проживающих на территории округа</w:t>
            </w:r>
          </w:p>
          <w:p w:rsidR="004F71D0" w:rsidRDefault="004F71D0" w:rsidP="003A5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20708">
              <w:rPr>
                <w:rFonts w:ascii="Times New Roman" w:hAnsi="Times New Roman" w:cs="Times New Roman"/>
              </w:rPr>
              <w:t>целев</w:t>
            </w:r>
            <w:r>
              <w:rPr>
                <w:rFonts w:ascii="Times New Roman" w:hAnsi="Times New Roman" w:cs="Times New Roman"/>
              </w:rPr>
              <w:t>ая</w:t>
            </w:r>
            <w:r w:rsidRPr="00C20708">
              <w:rPr>
                <w:rFonts w:ascii="Times New Roman" w:hAnsi="Times New Roman" w:cs="Times New Roman"/>
              </w:rPr>
              <w:t xml:space="preserve"> стать</w:t>
            </w:r>
            <w:r>
              <w:rPr>
                <w:rFonts w:ascii="Times New Roman" w:hAnsi="Times New Roman" w:cs="Times New Roman"/>
              </w:rPr>
              <w:t>я</w:t>
            </w:r>
            <w:r w:rsidRPr="00C20708">
              <w:rPr>
                <w:rFonts w:ascii="Times New Roman" w:hAnsi="Times New Roman" w:cs="Times New Roman"/>
              </w:rPr>
              <w:t xml:space="preserve">    </w:t>
            </w:r>
            <w:r w:rsidRPr="004F71D0">
              <w:rPr>
                <w:rFonts w:ascii="Times New Roman" w:hAnsi="Times New Roman" w:cs="Times New Roman"/>
              </w:rPr>
              <w:t>51002 0 010 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F71D0" w:rsidRPr="007765E2" w:rsidRDefault="004F71D0" w:rsidP="004F71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7765E2" w:rsidRDefault="00DA234A" w:rsidP="003B52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7765E2" w:rsidRDefault="005A7E1F" w:rsidP="009303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303E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27142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7765E2" w:rsidRDefault="0027142B" w:rsidP="002F646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 w:rsidR="009303E1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A91951" w:rsidRPr="007765E2" w:rsidTr="00FA6990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951" w:rsidRPr="007765E2" w:rsidRDefault="00A91951" w:rsidP="0063613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951" w:rsidRDefault="00A91951" w:rsidP="003B52F6">
            <w:pPr>
              <w:widowControl/>
              <w:autoSpaceDE w:val="0"/>
              <w:autoSpaceDN w:val="0"/>
              <w:adjustRightInd w:val="0"/>
              <w:jc w:val="both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>Организация временного трудоустройства</w:t>
            </w:r>
            <w:r w:rsidR="003B52F6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безработных 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A91951">
              <w:rPr>
                <w:rFonts w:ascii="Times New Roman" w:hAnsi="Times New Roman" w:cs="Times New Roman"/>
              </w:rPr>
              <w:t>граждан, испытывающих трудности в поиске работы,</w:t>
            </w:r>
            <w:r w:rsidRPr="00A91951">
              <w:rPr>
                <w:rStyle w:val="25"/>
                <w:rFonts w:eastAsiaTheme="minorHAnsi"/>
                <w:color w:val="auto"/>
                <w:sz w:val="24"/>
                <w:szCs w:val="24"/>
              </w:rPr>
              <w:t xml:space="preserve"> проживающих на территории округа</w:t>
            </w:r>
          </w:p>
          <w:p w:rsidR="004F71D0" w:rsidRPr="00C20708" w:rsidRDefault="004F71D0" w:rsidP="004F71D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20708">
              <w:rPr>
                <w:rFonts w:ascii="Times New Roman" w:hAnsi="Times New Roman" w:cs="Times New Roman"/>
              </w:rPr>
              <w:t>целев</w:t>
            </w:r>
            <w:r>
              <w:rPr>
                <w:rFonts w:ascii="Times New Roman" w:hAnsi="Times New Roman" w:cs="Times New Roman"/>
              </w:rPr>
              <w:t>ая</w:t>
            </w:r>
            <w:r w:rsidRPr="00C20708">
              <w:rPr>
                <w:rFonts w:ascii="Times New Roman" w:hAnsi="Times New Roman" w:cs="Times New Roman"/>
              </w:rPr>
              <w:t xml:space="preserve"> стать</w:t>
            </w:r>
            <w:r>
              <w:rPr>
                <w:rFonts w:ascii="Times New Roman" w:hAnsi="Times New Roman" w:cs="Times New Roman"/>
              </w:rPr>
              <w:t>я: 51001 0010 0)</w:t>
            </w:r>
            <w:r w:rsidRPr="00C2070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4F71D0" w:rsidRPr="00F131B0" w:rsidRDefault="004F71D0" w:rsidP="003B52F6">
            <w:pPr>
              <w:widowControl/>
              <w:autoSpaceDE w:val="0"/>
              <w:autoSpaceDN w:val="0"/>
              <w:adjustRightInd w:val="0"/>
              <w:jc w:val="both"/>
              <w:rPr>
                <w:rStyle w:val="25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51" w:rsidRDefault="009303E1" w:rsidP="003B52F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51" w:rsidRDefault="005A7E1F" w:rsidP="009303E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303E1">
              <w:rPr>
                <w:rFonts w:ascii="Times New Roman" w:eastAsia="Times New Roman" w:hAnsi="Times New Roman" w:cs="Times New Roman"/>
              </w:rPr>
              <w:t>9,</w:t>
            </w:r>
            <w:r w:rsidR="002714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951" w:rsidRDefault="0027142B" w:rsidP="000F1D9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</w:t>
            </w:r>
            <w:r w:rsidR="009303E1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112553" w:rsidRPr="007765E2" w:rsidTr="00FA6990">
        <w:trPr>
          <w:trHeight w:val="124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7765E2" w:rsidRDefault="00112553" w:rsidP="0063613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1A5219" w:rsidRDefault="00112553" w:rsidP="0063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112553" w:rsidRPr="001A5219" w:rsidRDefault="00112553" w:rsidP="00636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A5219">
              <w:rPr>
                <w:rFonts w:ascii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4C2" w:rsidRDefault="003A54C2" w:rsidP="006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F1D96" w:rsidRPr="001A5219" w:rsidRDefault="00AC4CA0" w:rsidP="006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553" w:rsidRPr="001A5219" w:rsidRDefault="00112553" w:rsidP="00636135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553" w:rsidRPr="001A5219" w:rsidRDefault="0027142B" w:rsidP="002F646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3</w:t>
            </w:r>
            <w:r w:rsidR="009303E1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</w:tr>
    </w:tbl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BB1DF5">
      <w:pPr>
        <w:rPr>
          <w:rFonts w:ascii="Times New Roman" w:hAnsi="Times New Roman" w:cs="Times New Roman"/>
          <w:color w:val="auto"/>
        </w:rPr>
      </w:pPr>
    </w:p>
    <w:p w:rsidR="00CA17C8" w:rsidRDefault="00CA17C8" w:rsidP="00CA17C8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17C8" w:rsidRPr="00F131B0" w:rsidRDefault="00CA17C8" w:rsidP="00CA17C8">
      <w:pPr>
        <w:rPr>
          <w:rFonts w:ascii="Times New Roman" w:hAnsi="Times New Roman" w:cs="Times New Roman"/>
          <w:color w:val="auto"/>
        </w:rPr>
      </w:pPr>
    </w:p>
    <w:sectPr w:rsidR="00CA17C8" w:rsidRPr="00F131B0" w:rsidSect="005F6FD4">
      <w:headerReference w:type="even" r:id="rId9"/>
      <w:type w:val="continuous"/>
      <w:pgSz w:w="11909" w:h="16834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F0" w:rsidRDefault="004125F0" w:rsidP="00A464CC">
      <w:r>
        <w:separator/>
      </w:r>
    </w:p>
  </w:endnote>
  <w:endnote w:type="continuationSeparator" w:id="0">
    <w:p w:rsidR="004125F0" w:rsidRDefault="004125F0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F0" w:rsidRDefault="004125F0"/>
  </w:footnote>
  <w:footnote w:type="continuationSeparator" w:id="0">
    <w:p w:rsidR="004125F0" w:rsidRDefault="004125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CC" w:rsidRDefault="00044F1C">
    <w:pPr>
      <w:rPr>
        <w:sz w:val="2"/>
        <w:szCs w:val="2"/>
      </w:rPr>
    </w:pPr>
    <w:r w:rsidRPr="00044F1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464CC" w:rsidRDefault="00A464CC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B34"/>
    <w:multiLevelType w:val="hybridMultilevel"/>
    <w:tmpl w:val="EA80AEBA"/>
    <w:lvl w:ilvl="0" w:tplc="C8C8294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9E37F1"/>
    <w:multiLevelType w:val="multilevel"/>
    <w:tmpl w:val="AA9EF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107F8C"/>
    <w:multiLevelType w:val="hybridMultilevel"/>
    <w:tmpl w:val="9C58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2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12C55"/>
    <w:rsid w:val="00043DDA"/>
    <w:rsid w:val="00044F1C"/>
    <w:rsid w:val="00057B63"/>
    <w:rsid w:val="000634EE"/>
    <w:rsid w:val="00065F8E"/>
    <w:rsid w:val="00086FF7"/>
    <w:rsid w:val="000A5C56"/>
    <w:rsid w:val="000C3B9B"/>
    <w:rsid w:val="000C4EE4"/>
    <w:rsid w:val="000C7801"/>
    <w:rsid w:val="000D018F"/>
    <w:rsid w:val="000F1D96"/>
    <w:rsid w:val="000F596A"/>
    <w:rsid w:val="000F6F87"/>
    <w:rsid w:val="00112553"/>
    <w:rsid w:val="001202C9"/>
    <w:rsid w:val="00143391"/>
    <w:rsid w:val="0015353B"/>
    <w:rsid w:val="001A345B"/>
    <w:rsid w:val="001A5219"/>
    <w:rsid w:val="001A6051"/>
    <w:rsid w:val="001B04A7"/>
    <w:rsid w:val="001D3AAE"/>
    <w:rsid w:val="001F505F"/>
    <w:rsid w:val="001F73A0"/>
    <w:rsid w:val="002076AF"/>
    <w:rsid w:val="00210979"/>
    <w:rsid w:val="00217F5C"/>
    <w:rsid w:val="00231B93"/>
    <w:rsid w:val="00246B6F"/>
    <w:rsid w:val="0027142B"/>
    <w:rsid w:val="00271D93"/>
    <w:rsid w:val="00277977"/>
    <w:rsid w:val="00290E18"/>
    <w:rsid w:val="002A565A"/>
    <w:rsid w:val="002A67D3"/>
    <w:rsid w:val="002B67E7"/>
    <w:rsid w:val="002C2B10"/>
    <w:rsid w:val="002F646C"/>
    <w:rsid w:val="0030367D"/>
    <w:rsid w:val="00312656"/>
    <w:rsid w:val="00321510"/>
    <w:rsid w:val="00322825"/>
    <w:rsid w:val="003244DB"/>
    <w:rsid w:val="00326344"/>
    <w:rsid w:val="003316AC"/>
    <w:rsid w:val="00333FAD"/>
    <w:rsid w:val="00353D3C"/>
    <w:rsid w:val="0035474A"/>
    <w:rsid w:val="00360C5D"/>
    <w:rsid w:val="003728D8"/>
    <w:rsid w:val="003A54C2"/>
    <w:rsid w:val="003B52F6"/>
    <w:rsid w:val="003D7289"/>
    <w:rsid w:val="003D770B"/>
    <w:rsid w:val="003D7D90"/>
    <w:rsid w:val="003E76C9"/>
    <w:rsid w:val="004125F0"/>
    <w:rsid w:val="004143C6"/>
    <w:rsid w:val="00416320"/>
    <w:rsid w:val="00424A2A"/>
    <w:rsid w:val="00430F31"/>
    <w:rsid w:val="004431C5"/>
    <w:rsid w:val="0044571F"/>
    <w:rsid w:val="004530E1"/>
    <w:rsid w:val="004575C3"/>
    <w:rsid w:val="00457B04"/>
    <w:rsid w:val="004648FB"/>
    <w:rsid w:val="00473EF0"/>
    <w:rsid w:val="00475451"/>
    <w:rsid w:val="004853D8"/>
    <w:rsid w:val="00487E12"/>
    <w:rsid w:val="004934C8"/>
    <w:rsid w:val="004A31B4"/>
    <w:rsid w:val="004A3A67"/>
    <w:rsid w:val="004A4289"/>
    <w:rsid w:val="004A4980"/>
    <w:rsid w:val="004A60AC"/>
    <w:rsid w:val="004D7891"/>
    <w:rsid w:val="004F5103"/>
    <w:rsid w:val="004F71D0"/>
    <w:rsid w:val="004F76F6"/>
    <w:rsid w:val="00515632"/>
    <w:rsid w:val="00522708"/>
    <w:rsid w:val="0053394D"/>
    <w:rsid w:val="00545F99"/>
    <w:rsid w:val="0055396D"/>
    <w:rsid w:val="0055622A"/>
    <w:rsid w:val="00562247"/>
    <w:rsid w:val="00563A1B"/>
    <w:rsid w:val="00597062"/>
    <w:rsid w:val="005A15AB"/>
    <w:rsid w:val="005A4C1E"/>
    <w:rsid w:val="005A53C6"/>
    <w:rsid w:val="005A7E1F"/>
    <w:rsid w:val="005C42E3"/>
    <w:rsid w:val="005D3E73"/>
    <w:rsid w:val="005E44C4"/>
    <w:rsid w:val="005F272F"/>
    <w:rsid w:val="005F6FD4"/>
    <w:rsid w:val="0060683C"/>
    <w:rsid w:val="00627CC7"/>
    <w:rsid w:val="0063476C"/>
    <w:rsid w:val="0064653C"/>
    <w:rsid w:val="00656018"/>
    <w:rsid w:val="00660A43"/>
    <w:rsid w:val="0066309F"/>
    <w:rsid w:val="00672976"/>
    <w:rsid w:val="00681C40"/>
    <w:rsid w:val="00690EC2"/>
    <w:rsid w:val="006932BF"/>
    <w:rsid w:val="006B732B"/>
    <w:rsid w:val="006D1C10"/>
    <w:rsid w:val="006D4ACC"/>
    <w:rsid w:val="006E6B47"/>
    <w:rsid w:val="006F5F0F"/>
    <w:rsid w:val="006F6904"/>
    <w:rsid w:val="00721007"/>
    <w:rsid w:val="007212D6"/>
    <w:rsid w:val="00723901"/>
    <w:rsid w:val="00724B81"/>
    <w:rsid w:val="00737176"/>
    <w:rsid w:val="00746921"/>
    <w:rsid w:val="0075550D"/>
    <w:rsid w:val="007736F7"/>
    <w:rsid w:val="00780944"/>
    <w:rsid w:val="0078532D"/>
    <w:rsid w:val="0079003C"/>
    <w:rsid w:val="007B305F"/>
    <w:rsid w:val="007B4DD0"/>
    <w:rsid w:val="007C39F2"/>
    <w:rsid w:val="007C4040"/>
    <w:rsid w:val="007E28F3"/>
    <w:rsid w:val="00800D8B"/>
    <w:rsid w:val="008124A0"/>
    <w:rsid w:val="0081547C"/>
    <w:rsid w:val="00815A91"/>
    <w:rsid w:val="00827687"/>
    <w:rsid w:val="0083150B"/>
    <w:rsid w:val="00864E7B"/>
    <w:rsid w:val="0087376E"/>
    <w:rsid w:val="00887858"/>
    <w:rsid w:val="008A0F27"/>
    <w:rsid w:val="008A2DB9"/>
    <w:rsid w:val="008B6AC0"/>
    <w:rsid w:val="008C1CA0"/>
    <w:rsid w:val="008C2F35"/>
    <w:rsid w:val="008C315F"/>
    <w:rsid w:val="008D7581"/>
    <w:rsid w:val="009269DB"/>
    <w:rsid w:val="009303E1"/>
    <w:rsid w:val="00941B52"/>
    <w:rsid w:val="00957E6C"/>
    <w:rsid w:val="00960B64"/>
    <w:rsid w:val="009702E1"/>
    <w:rsid w:val="009721F3"/>
    <w:rsid w:val="00974DCA"/>
    <w:rsid w:val="009804CA"/>
    <w:rsid w:val="00982A37"/>
    <w:rsid w:val="0098463B"/>
    <w:rsid w:val="00996B6A"/>
    <w:rsid w:val="009A0CD9"/>
    <w:rsid w:val="009A5A71"/>
    <w:rsid w:val="009B283C"/>
    <w:rsid w:val="009E3EDC"/>
    <w:rsid w:val="009F3968"/>
    <w:rsid w:val="00A0277C"/>
    <w:rsid w:val="00A131CA"/>
    <w:rsid w:val="00A14BEE"/>
    <w:rsid w:val="00A166AB"/>
    <w:rsid w:val="00A22C46"/>
    <w:rsid w:val="00A24C8F"/>
    <w:rsid w:val="00A251F6"/>
    <w:rsid w:val="00A464CC"/>
    <w:rsid w:val="00A64620"/>
    <w:rsid w:val="00A6495D"/>
    <w:rsid w:val="00A72DD7"/>
    <w:rsid w:val="00A75973"/>
    <w:rsid w:val="00A83562"/>
    <w:rsid w:val="00A865E6"/>
    <w:rsid w:val="00A91951"/>
    <w:rsid w:val="00AC4CA0"/>
    <w:rsid w:val="00AE2C06"/>
    <w:rsid w:val="00AF5189"/>
    <w:rsid w:val="00AF638F"/>
    <w:rsid w:val="00B03849"/>
    <w:rsid w:val="00B03F81"/>
    <w:rsid w:val="00B112A5"/>
    <w:rsid w:val="00B21372"/>
    <w:rsid w:val="00B21B4B"/>
    <w:rsid w:val="00B26937"/>
    <w:rsid w:val="00B30C69"/>
    <w:rsid w:val="00B37F6C"/>
    <w:rsid w:val="00B37F91"/>
    <w:rsid w:val="00B468DC"/>
    <w:rsid w:val="00B46FE9"/>
    <w:rsid w:val="00B47B60"/>
    <w:rsid w:val="00B5637C"/>
    <w:rsid w:val="00B75FFD"/>
    <w:rsid w:val="00B85432"/>
    <w:rsid w:val="00B92155"/>
    <w:rsid w:val="00BB1DF5"/>
    <w:rsid w:val="00BB671D"/>
    <w:rsid w:val="00BC1035"/>
    <w:rsid w:val="00BC300B"/>
    <w:rsid w:val="00BD4D5A"/>
    <w:rsid w:val="00BD5C11"/>
    <w:rsid w:val="00BE292B"/>
    <w:rsid w:val="00BF7E56"/>
    <w:rsid w:val="00C20708"/>
    <w:rsid w:val="00C30AED"/>
    <w:rsid w:val="00C7492C"/>
    <w:rsid w:val="00C749D4"/>
    <w:rsid w:val="00C84DF3"/>
    <w:rsid w:val="00C854AB"/>
    <w:rsid w:val="00C86798"/>
    <w:rsid w:val="00C92231"/>
    <w:rsid w:val="00C95CE5"/>
    <w:rsid w:val="00CA17C8"/>
    <w:rsid w:val="00CA2688"/>
    <w:rsid w:val="00CA6664"/>
    <w:rsid w:val="00CB264F"/>
    <w:rsid w:val="00CB7044"/>
    <w:rsid w:val="00CC4572"/>
    <w:rsid w:val="00CD1D4B"/>
    <w:rsid w:val="00CD4A0B"/>
    <w:rsid w:val="00CD663B"/>
    <w:rsid w:val="00CD6BDD"/>
    <w:rsid w:val="00CE5F38"/>
    <w:rsid w:val="00CE7655"/>
    <w:rsid w:val="00D016C1"/>
    <w:rsid w:val="00D25EB2"/>
    <w:rsid w:val="00D30428"/>
    <w:rsid w:val="00D32413"/>
    <w:rsid w:val="00D4421D"/>
    <w:rsid w:val="00D51EA9"/>
    <w:rsid w:val="00D74E21"/>
    <w:rsid w:val="00D90E48"/>
    <w:rsid w:val="00D974C0"/>
    <w:rsid w:val="00DA234A"/>
    <w:rsid w:val="00DA485C"/>
    <w:rsid w:val="00DA73F9"/>
    <w:rsid w:val="00DC56EB"/>
    <w:rsid w:val="00DC7E4B"/>
    <w:rsid w:val="00DD5DB1"/>
    <w:rsid w:val="00DD7145"/>
    <w:rsid w:val="00E26747"/>
    <w:rsid w:val="00E330B1"/>
    <w:rsid w:val="00E43D4C"/>
    <w:rsid w:val="00E47A3A"/>
    <w:rsid w:val="00E528EF"/>
    <w:rsid w:val="00E81FA4"/>
    <w:rsid w:val="00E831F3"/>
    <w:rsid w:val="00EA3B1E"/>
    <w:rsid w:val="00EA4BD2"/>
    <w:rsid w:val="00EE7334"/>
    <w:rsid w:val="00F049D0"/>
    <w:rsid w:val="00F131B0"/>
    <w:rsid w:val="00F13509"/>
    <w:rsid w:val="00F15BBB"/>
    <w:rsid w:val="00F20A8F"/>
    <w:rsid w:val="00F23C00"/>
    <w:rsid w:val="00F27A6B"/>
    <w:rsid w:val="00F361E6"/>
    <w:rsid w:val="00F377B0"/>
    <w:rsid w:val="00F47BA2"/>
    <w:rsid w:val="00F54FF6"/>
    <w:rsid w:val="00F66F3C"/>
    <w:rsid w:val="00F71B0E"/>
    <w:rsid w:val="00F93BC6"/>
    <w:rsid w:val="00F950CB"/>
    <w:rsid w:val="00F9649E"/>
    <w:rsid w:val="00FA179A"/>
    <w:rsid w:val="00FA3244"/>
    <w:rsid w:val="00FA6990"/>
    <w:rsid w:val="00FB1AA2"/>
    <w:rsid w:val="00FC314A"/>
    <w:rsid w:val="00FC3E3B"/>
    <w:rsid w:val="00FD0B6D"/>
    <w:rsid w:val="00FD6B9A"/>
    <w:rsid w:val="00FD7907"/>
    <w:rsid w:val="00FF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681C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81C40"/>
    <w:rPr>
      <w:color w:val="000000"/>
    </w:rPr>
  </w:style>
  <w:style w:type="paragraph" w:styleId="af1">
    <w:name w:val="footer"/>
    <w:basedOn w:val="a"/>
    <w:link w:val="af2"/>
    <w:unhideWhenUsed/>
    <w:rsid w:val="00681C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81C40"/>
    <w:rPr>
      <w:color w:val="000000"/>
    </w:rPr>
  </w:style>
  <w:style w:type="paragraph" w:styleId="af3">
    <w:name w:val="Normal (Web)"/>
    <w:basedOn w:val="a"/>
    <w:uiPriority w:val="99"/>
    <w:unhideWhenUsed/>
    <w:rsid w:val="00887858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  <w:style w:type="paragraph" w:customStyle="1" w:styleId="ConsPlusNormal">
    <w:name w:val="ConsPlusNormal"/>
    <w:rsid w:val="009804CA"/>
    <w:pPr>
      <w:widowControl/>
      <w:autoSpaceDE w:val="0"/>
      <w:autoSpaceDN w:val="0"/>
      <w:adjustRightInd w:val="0"/>
    </w:pPr>
    <w:rPr>
      <w:rFonts w:ascii="Times New Roman" w:hAnsi="Times New Roman" w:cs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A20D-677C-42B1-BCAF-0AE82A56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8</cp:revision>
  <cp:lastPrinted>2020-10-12T07:08:00Z</cp:lastPrinted>
  <dcterms:created xsi:type="dcterms:W3CDTF">2020-10-09T10:05:00Z</dcterms:created>
  <dcterms:modified xsi:type="dcterms:W3CDTF">2020-10-12T07:14:00Z</dcterms:modified>
</cp:coreProperties>
</file>